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455386" w:rsidRDefault="006A4DB6" w:rsidP="00CE2D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5386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455386" w:rsidRDefault="00BA38A5" w:rsidP="00CE2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4404" w:rsidRPr="00455386" w:rsidRDefault="006E4404" w:rsidP="00CE2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C40" w:rsidRPr="00CE2D34" w:rsidRDefault="00667C40" w:rsidP="00CE2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3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CE2D34" w:rsidRDefault="00B82607" w:rsidP="00CE2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2D34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CE2D34">
        <w:rPr>
          <w:rFonts w:ascii="Times New Roman" w:hAnsi="Times New Roman" w:cs="Times New Roman"/>
          <w:sz w:val="24"/>
          <w:szCs w:val="24"/>
        </w:rPr>
        <w:t xml:space="preserve"> комиссии по оценке эффективности деятельности</w:t>
      </w:r>
      <w:r w:rsidR="004203C5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DC312C" w:rsidRPr="00CE2D34" w:rsidRDefault="00DC312C" w:rsidP="00CE2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2D3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E2D34">
        <w:rPr>
          <w:rFonts w:ascii="Times New Roman" w:hAnsi="Times New Roman" w:cs="Times New Roman"/>
          <w:sz w:val="24"/>
          <w:szCs w:val="24"/>
        </w:rPr>
        <w:t xml:space="preserve"> итогам </w:t>
      </w:r>
      <w:r w:rsidR="000D5765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1745AD" w:rsidRPr="00CE2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49FD" w:rsidRPr="00CE2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598F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201</w:t>
      </w:r>
      <w:r w:rsidR="00EF5526" w:rsidRPr="00CE2D34">
        <w:rPr>
          <w:rFonts w:ascii="Times New Roman" w:hAnsi="Times New Roman" w:cs="Times New Roman"/>
          <w:sz w:val="24"/>
          <w:szCs w:val="24"/>
        </w:rPr>
        <w:t xml:space="preserve">7 </w:t>
      </w:r>
      <w:r w:rsidRPr="00CE2D34">
        <w:rPr>
          <w:rFonts w:ascii="Times New Roman" w:hAnsi="Times New Roman" w:cs="Times New Roman"/>
          <w:sz w:val="24"/>
          <w:szCs w:val="24"/>
        </w:rPr>
        <w:t>г.</w:t>
      </w:r>
    </w:p>
    <w:p w:rsidR="00CE2D34" w:rsidRDefault="00CE2D34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607" w:rsidRPr="00CE2D34" w:rsidRDefault="00F058E6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№</w:t>
      </w:r>
      <w:r w:rsidR="001745AD" w:rsidRPr="00CE2D34">
        <w:rPr>
          <w:rFonts w:ascii="Times New Roman" w:hAnsi="Times New Roman" w:cs="Times New Roman"/>
          <w:sz w:val="24"/>
          <w:szCs w:val="24"/>
        </w:rPr>
        <w:t xml:space="preserve"> 2</w:t>
      </w:r>
      <w:r w:rsidR="00B77C88" w:rsidRPr="00CE2D34">
        <w:rPr>
          <w:rFonts w:ascii="Times New Roman" w:hAnsi="Times New Roman" w:cs="Times New Roman"/>
          <w:sz w:val="24"/>
          <w:szCs w:val="24"/>
        </w:rPr>
        <w:tab/>
      </w:r>
      <w:r w:rsidR="00B77C88" w:rsidRPr="00CE2D34">
        <w:rPr>
          <w:rFonts w:ascii="Times New Roman" w:hAnsi="Times New Roman" w:cs="Times New Roman"/>
          <w:sz w:val="24"/>
          <w:szCs w:val="24"/>
        </w:rPr>
        <w:tab/>
      </w:r>
      <w:r w:rsidR="00B77C88" w:rsidRPr="00CE2D34">
        <w:rPr>
          <w:rFonts w:ascii="Times New Roman" w:hAnsi="Times New Roman" w:cs="Times New Roman"/>
          <w:sz w:val="24"/>
          <w:szCs w:val="24"/>
        </w:rPr>
        <w:tab/>
      </w:r>
      <w:r w:rsidR="00B77C88" w:rsidRPr="00CE2D34">
        <w:rPr>
          <w:rFonts w:ascii="Times New Roman" w:hAnsi="Times New Roman" w:cs="Times New Roman"/>
          <w:sz w:val="24"/>
          <w:szCs w:val="24"/>
        </w:rPr>
        <w:tab/>
      </w:r>
      <w:r w:rsidR="00B77C88" w:rsidRPr="00CE2D34">
        <w:rPr>
          <w:rFonts w:ascii="Times New Roman" w:hAnsi="Times New Roman" w:cs="Times New Roman"/>
          <w:sz w:val="24"/>
          <w:szCs w:val="24"/>
        </w:rPr>
        <w:tab/>
      </w:r>
      <w:r w:rsidR="00B77C88" w:rsidRPr="00CE2D34">
        <w:rPr>
          <w:rFonts w:ascii="Times New Roman" w:hAnsi="Times New Roman" w:cs="Times New Roman"/>
          <w:sz w:val="24"/>
          <w:szCs w:val="24"/>
        </w:rPr>
        <w:tab/>
      </w:r>
      <w:r w:rsidR="00B77C88" w:rsidRPr="00CE2D34">
        <w:rPr>
          <w:rFonts w:ascii="Times New Roman" w:hAnsi="Times New Roman" w:cs="Times New Roman"/>
          <w:sz w:val="24"/>
          <w:szCs w:val="24"/>
        </w:rPr>
        <w:tab/>
      </w:r>
      <w:r w:rsidR="00B77C88" w:rsidRPr="00CE2D34">
        <w:rPr>
          <w:rFonts w:ascii="Times New Roman" w:hAnsi="Times New Roman" w:cs="Times New Roman"/>
          <w:sz w:val="24"/>
          <w:szCs w:val="24"/>
        </w:rPr>
        <w:tab/>
      </w:r>
      <w:r w:rsidR="00E113DB" w:rsidRPr="00CE2D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4FD9" w:rsidRPr="00CE2D34">
        <w:rPr>
          <w:rFonts w:ascii="Times New Roman" w:hAnsi="Times New Roman" w:cs="Times New Roman"/>
          <w:sz w:val="24"/>
          <w:szCs w:val="24"/>
        </w:rPr>
        <w:t xml:space="preserve">   </w:t>
      </w:r>
      <w:r w:rsidR="004203C5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BA38A5" w:rsidRPr="00CE2D34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CE2D34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CE2D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5950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455386" w:rsidRPr="00CE2D3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55386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1745AD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18651C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CE2D3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1543" w:rsidRPr="00CE2D34">
        <w:rPr>
          <w:rFonts w:ascii="Times New Roman" w:hAnsi="Times New Roman" w:cs="Times New Roman"/>
          <w:sz w:val="24"/>
          <w:szCs w:val="24"/>
        </w:rPr>
        <w:t>1</w:t>
      </w:r>
      <w:r w:rsidR="001745AD" w:rsidRPr="00CE2D34">
        <w:rPr>
          <w:rFonts w:ascii="Times New Roman" w:hAnsi="Times New Roman" w:cs="Times New Roman"/>
          <w:sz w:val="24"/>
          <w:szCs w:val="24"/>
        </w:rPr>
        <w:t>8</w:t>
      </w:r>
      <w:r w:rsidR="00B77C88" w:rsidRPr="00CE2D34">
        <w:rPr>
          <w:rFonts w:ascii="Times New Roman" w:hAnsi="Times New Roman" w:cs="Times New Roman"/>
          <w:sz w:val="24"/>
          <w:szCs w:val="24"/>
        </w:rPr>
        <w:t xml:space="preserve">» </w:t>
      </w:r>
      <w:r w:rsidR="001745AD" w:rsidRPr="00CE2D34">
        <w:rPr>
          <w:rFonts w:ascii="Times New Roman" w:hAnsi="Times New Roman" w:cs="Times New Roman"/>
          <w:sz w:val="24"/>
          <w:szCs w:val="24"/>
        </w:rPr>
        <w:t>ию</w:t>
      </w:r>
      <w:r w:rsidR="00EF5526" w:rsidRPr="00CE2D34">
        <w:rPr>
          <w:rFonts w:ascii="Times New Roman" w:hAnsi="Times New Roman" w:cs="Times New Roman"/>
          <w:sz w:val="24"/>
          <w:szCs w:val="24"/>
        </w:rPr>
        <w:t>ля</w:t>
      </w:r>
      <w:r w:rsidR="009C3AA7" w:rsidRPr="00CE2D34">
        <w:rPr>
          <w:rFonts w:ascii="Times New Roman" w:hAnsi="Times New Roman" w:cs="Times New Roman"/>
          <w:sz w:val="24"/>
          <w:szCs w:val="24"/>
        </w:rPr>
        <w:t xml:space="preserve"> 201</w:t>
      </w:r>
      <w:r w:rsidR="00EF5526" w:rsidRPr="00CE2D34">
        <w:rPr>
          <w:rFonts w:ascii="Times New Roman" w:hAnsi="Times New Roman" w:cs="Times New Roman"/>
          <w:sz w:val="24"/>
          <w:szCs w:val="24"/>
        </w:rPr>
        <w:t>7</w:t>
      </w:r>
      <w:r w:rsidR="009C3AA7" w:rsidRPr="00CE2D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CE2D34" w:rsidRDefault="00CE2D34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F84" w:rsidRPr="00CE2D34" w:rsidRDefault="00735F84" w:rsidP="00CE2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D34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CE2D34" w:rsidRDefault="00735F84" w:rsidP="00CE2D34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Маркина Т.И. – председатель комиссии, начальник Отдела культуры</w:t>
      </w:r>
      <w:r w:rsidR="003F326A" w:rsidRPr="00CE2D34">
        <w:rPr>
          <w:rFonts w:ascii="Times New Roman" w:hAnsi="Times New Roman" w:cs="Times New Roman"/>
          <w:sz w:val="24"/>
          <w:szCs w:val="24"/>
        </w:rPr>
        <w:t>.</w:t>
      </w:r>
    </w:p>
    <w:p w:rsidR="00927AF2" w:rsidRPr="00CE2D34" w:rsidRDefault="00927AF2" w:rsidP="00CE2D34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CE2D34">
        <w:rPr>
          <w:rFonts w:ascii="Times New Roman" w:hAnsi="Times New Roman" w:cs="Times New Roman"/>
          <w:sz w:val="24"/>
          <w:szCs w:val="24"/>
        </w:rPr>
        <w:t>В</w:t>
      </w:r>
      <w:r w:rsidRPr="00CE2D34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CE2D34">
        <w:rPr>
          <w:rFonts w:ascii="Times New Roman" w:hAnsi="Times New Roman" w:cs="Times New Roman"/>
          <w:sz w:val="24"/>
          <w:szCs w:val="24"/>
        </w:rPr>
        <w:t>– член</w:t>
      </w:r>
      <w:r w:rsidR="00BA38A5" w:rsidRPr="00CE2D34">
        <w:rPr>
          <w:rFonts w:ascii="Times New Roman" w:hAnsi="Times New Roman" w:cs="Times New Roman"/>
          <w:sz w:val="24"/>
          <w:szCs w:val="24"/>
        </w:rPr>
        <w:t xml:space="preserve"> комиссии, </w:t>
      </w:r>
      <w:r w:rsidRPr="00CE2D34">
        <w:rPr>
          <w:rFonts w:ascii="Times New Roman" w:hAnsi="Times New Roman" w:cs="Times New Roman"/>
          <w:sz w:val="24"/>
          <w:szCs w:val="24"/>
        </w:rPr>
        <w:t>зам</w:t>
      </w:r>
      <w:r w:rsidR="00BA38A5" w:rsidRPr="00CE2D34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культуры.</w:t>
      </w:r>
    </w:p>
    <w:p w:rsidR="00735F84" w:rsidRPr="00875682" w:rsidRDefault="00735F84" w:rsidP="00314562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5682">
        <w:rPr>
          <w:rFonts w:ascii="Times New Roman" w:hAnsi="Times New Roman" w:cs="Times New Roman"/>
          <w:sz w:val="24"/>
          <w:szCs w:val="24"/>
        </w:rPr>
        <w:t>Сафронова Н.О. –</w:t>
      </w:r>
      <w:r w:rsidR="003F326A" w:rsidRPr="00875682">
        <w:rPr>
          <w:rFonts w:ascii="Times New Roman" w:hAnsi="Times New Roman" w:cs="Times New Roman"/>
          <w:sz w:val="24"/>
          <w:szCs w:val="24"/>
        </w:rPr>
        <w:t xml:space="preserve"> член комиссии, </w:t>
      </w:r>
      <w:r w:rsidRPr="00875682">
        <w:rPr>
          <w:rFonts w:ascii="Times New Roman" w:hAnsi="Times New Roman" w:cs="Times New Roman"/>
          <w:sz w:val="24"/>
          <w:szCs w:val="24"/>
        </w:rPr>
        <w:t>зам</w:t>
      </w:r>
      <w:r w:rsidR="00BA38A5" w:rsidRPr="00875682">
        <w:rPr>
          <w:rFonts w:ascii="Times New Roman" w:hAnsi="Times New Roman" w:cs="Times New Roman"/>
          <w:sz w:val="24"/>
          <w:szCs w:val="24"/>
        </w:rPr>
        <w:t>еститель</w:t>
      </w:r>
      <w:r w:rsidR="000D5765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Pr="00875682">
        <w:rPr>
          <w:rFonts w:ascii="Times New Roman" w:hAnsi="Times New Roman" w:cs="Times New Roman"/>
          <w:sz w:val="24"/>
          <w:szCs w:val="24"/>
        </w:rPr>
        <w:t>главного бухгал</w:t>
      </w:r>
      <w:r w:rsidR="00BA38A5" w:rsidRPr="00875682">
        <w:rPr>
          <w:rFonts w:ascii="Times New Roman" w:hAnsi="Times New Roman" w:cs="Times New Roman"/>
          <w:sz w:val="24"/>
          <w:szCs w:val="24"/>
        </w:rPr>
        <w:t>тера по</w:t>
      </w:r>
      <w:r w:rsidR="00875682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="00B0672A" w:rsidRPr="00875682">
        <w:rPr>
          <w:rFonts w:ascii="Times New Roman" w:hAnsi="Times New Roman" w:cs="Times New Roman"/>
          <w:sz w:val="24"/>
          <w:szCs w:val="24"/>
        </w:rPr>
        <w:t>экономическим</w:t>
      </w:r>
      <w:r w:rsidR="00F503E9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Pr="00875682">
        <w:rPr>
          <w:rFonts w:ascii="Times New Roman" w:hAnsi="Times New Roman" w:cs="Times New Roman"/>
          <w:sz w:val="24"/>
          <w:szCs w:val="24"/>
        </w:rPr>
        <w:t>вопросам</w:t>
      </w:r>
      <w:r w:rsidR="00E113DB" w:rsidRPr="00875682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="003F326A" w:rsidRPr="00875682">
        <w:rPr>
          <w:rFonts w:ascii="Times New Roman" w:hAnsi="Times New Roman" w:cs="Times New Roman"/>
          <w:sz w:val="24"/>
          <w:szCs w:val="24"/>
        </w:rPr>
        <w:t>.</w:t>
      </w:r>
    </w:p>
    <w:p w:rsidR="00F058E6" w:rsidRPr="00875682" w:rsidRDefault="00F058E6" w:rsidP="009F5E36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5682">
        <w:rPr>
          <w:rFonts w:ascii="Times New Roman" w:hAnsi="Times New Roman" w:cs="Times New Roman"/>
          <w:sz w:val="24"/>
          <w:szCs w:val="24"/>
        </w:rPr>
        <w:t>Крыжевская</w:t>
      </w:r>
      <w:r w:rsidR="0094276B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Pr="00875682">
        <w:rPr>
          <w:rFonts w:ascii="Times New Roman" w:hAnsi="Times New Roman" w:cs="Times New Roman"/>
          <w:sz w:val="24"/>
          <w:szCs w:val="24"/>
        </w:rPr>
        <w:t>О.А.</w:t>
      </w:r>
      <w:r w:rsidR="00E113DB" w:rsidRPr="00875682">
        <w:rPr>
          <w:rFonts w:ascii="Times New Roman" w:hAnsi="Times New Roman" w:cs="Times New Roman"/>
          <w:sz w:val="24"/>
          <w:szCs w:val="24"/>
        </w:rPr>
        <w:t>-</w:t>
      </w:r>
      <w:r w:rsidR="003F326A" w:rsidRPr="00875682">
        <w:rPr>
          <w:rFonts w:ascii="Times New Roman" w:hAnsi="Times New Roman" w:cs="Times New Roman"/>
          <w:sz w:val="24"/>
          <w:szCs w:val="24"/>
        </w:rPr>
        <w:t xml:space="preserve"> член комиссии, </w:t>
      </w:r>
      <w:r w:rsidR="00E113DB" w:rsidRPr="00875682">
        <w:rPr>
          <w:rFonts w:ascii="Times New Roman" w:hAnsi="Times New Roman" w:cs="Times New Roman"/>
          <w:sz w:val="24"/>
          <w:szCs w:val="24"/>
        </w:rPr>
        <w:t>зам</w:t>
      </w:r>
      <w:r w:rsidR="00BA38A5" w:rsidRPr="00875682">
        <w:rPr>
          <w:rFonts w:ascii="Times New Roman" w:hAnsi="Times New Roman" w:cs="Times New Roman"/>
          <w:sz w:val="24"/>
          <w:szCs w:val="24"/>
        </w:rPr>
        <w:t>еститель</w:t>
      </w:r>
      <w:r w:rsidR="0028689E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="00BA38A5" w:rsidRPr="00875682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4203C5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="00455386" w:rsidRPr="00875682">
        <w:rPr>
          <w:rFonts w:ascii="Times New Roman" w:hAnsi="Times New Roman" w:cs="Times New Roman"/>
          <w:sz w:val="24"/>
          <w:szCs w:val="24"/>
        </w:rPr>
        <w:t>Отдела</w:t>
      </w:r>
      <w:r w:rsidR="00875682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="00E113DB" w:rsidRPr="00875682">
        <w:rPr>
          <w:rFonts w:ascii="Times New Roman" w:hAnsi="Times New Roman" w:cs="Times New Roman"/>
          <w:sz w:val="24"/>
          <w:szCs w:val="24"/>
        </w:rPr>
        <w:t>культуры</w:t>
      </w:r>
      <w:r w:rsidR="003F326A" w:rsidRPr="00875682">
        <w:rPr>
          <w:rFonts w:ascii="Times New Roman" w:hAnsi="Times New Roman" w:cs="Times New Roman"/>
          <w:sz w:val="24"/>
          <w:szCs w:val="24"/>
        </w:rPr>
        <w:t>.</w:t>
      </w:r>
    </w:p>
    <w:p w:rsidR="00AF0B9A" w:rsidRPr="00875682" w:rsidRDefault="00AF0B9A" w:rsidP="00E177E9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5682">
        <w:rPr>
          <w:rFonts w:ascii="Times New Roman" w:hAnsi="Times New Roman" w:cs="Times New Roman"/>
          <w:sz w:val="24"/>
          <w:szCs w:val="24"/>
        </w:rPr>
        <w:t>Белобровка Г.Ю.-</w:t>
      </w:r>
      <w:r w:rsidR="00BC7D2D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="003F326A" w:rsidRPr="00875682">
        <w:rPr>
          <w:rFonts w:ascii="Times New Roman" w:hAnsi="Times New Roman" w:cs="Times New Roman"/>
          <w:sz w:val="24"/>
          <w:szCs w:val="24"/>
        </w:rPr>
        <w:t xml:space="preserve">член комиссии, </w:t>
      </w:r>
      <w:r w:rsidR="00BC7D2D" w:rsidRPr="00875682">
        <w:rPr>
          <w:rFonts w:ascii="Times New Roman" w:hAnsi="Times New Roman" w:cs="Times New Roman"/>
          <w:sz w:val="24"/>
          <w:szCs w:val="24"/>
        </w:rPr>
        <w:t>пр</w:t>
      </w:r>
      <w:r w:rsidR="00BA38A5" w:rsidRPr="00875682">
        <w:rPr>
          <w:rFonts w:ascii="Times New Roman" w:hAnsi="Times New Roman" w:cs="Times New Roman"/>
          <w:sz w:val="24"/>
          <w:szCs w:val="24"/>
        </w:rPr>
        <w:t xml:space="preserve">едседатель </w:t>
      </w:r>
      <w:r w:rsidR="0024167C" w:rsidRPr="00875682">
        <w:rPr>
          <w:rFonts w:ascii="Times New Roman" w:hAnsi="Times New Roman" w:cs="Times New Roman"/>
          <w:sz w:val="24"/>
          <w:szCs w:val="24"/>
        </w:rPr>
        <w:t>Сосновской районной</w:t>
      </w:r>
      <w:r w:rsidR="00875682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="00BC7D2D" w:rsidRPr="00875682">
        <w:rPr>
          <w:rFonts w:ascii="Times New Roman" w:hAnsi="Times New Roman" w:cs="Times New Roman"/>
          <w:sz w:val="24"/>
          <w:szCs w:val="24"/>
        </w:rPr>
        <w:t>организации РП</w:t>
      </w:r>
      <w:r w:rsidR="00455386" w:rsidRPr="00875682">
        <w:rPr>
          <w:rFonts w:ascii="Times New Roman" w:hAnsi="Times New Roman" w:cs="Times New Roman"/>
          <w:sz w:val="24"/>
          <w:szCs w:val="24"/>
        </w:rPr>
        <w:t xml:space="preserve"> </w:t>
      </w:r>
      <w:r w:rsidR="00BC7D2D" w:rsidRPr="00875682">
        <w:rPr>
          <w:rFonts w:ascii="Times New Roman" w:hAnsi="Times New Roman" w:cs="Times New Roman"/>
          <w:sz w:val="24"/>
          <w:szCs w:val="24"/>
        </w:rPr>
        <w:t>РК</w:t>
      </w:r>
      <w:r w:rsidR="003F326A" w:rsidRPr="00875682">
        <w:rPr>
          <w:rFonts w:ascii="Times New Roman" w:hAnsi="Times New Roman" w:cs="Times New Roman"/>
          <w:sz w:val="24"/>
          <w:szCs w:val="24"/>
        </w:rPr>
        <w:t>.</w:t>
      </w:r>
    </w:p>
    <w:p w:rsidR="00BD1AF0" w:rsidRPr="00CE2D34" w:rsidRDefault="00BD1AF0" w:rsidP="00CE2D3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CE2D34" w:rsidRDefault="00DC312C" w:rsidP="00CE2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D3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C312C" w:rsidRPr="00CE2D34" w:rsidRDefault="00DC312C" w:rsidP="00411F3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 xml:space="preserve">Рассмотрение вопроса об эффективности работы </w:t>
      </w:r>
      <w:r w:rsidR="00BA38A5" w:rsidRPr="00CE2D34">
        <w:rPr>
          <w:rFonts w:ascii="Times New Roman" w:hAnsi="Times New Roman" w:cs="Times New Roman"/>
          <w:sz w:val="24"/>
          <w:szCs w:val="24"/>
        </w:rPr>
        <w:t>директора МКУК</w:t>
      </w:r>
      <w:r w:rsidR="004203C5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24167C" w:rsidRPr="00CE2D34">
        <w:rPr>
          <w:rFonts w:ascii="Times New Roman" w:hAnsi="Times New Roman" w:cs="Times New Roman"/>
          <w:sz w:val="24"/>
          <w:szCs w:val="24"/>
        </w:rPr>
        <w:t>«МЦБС»</w:t>
      </w:r>
      <w:r w:rsidR="00CE2D34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B0672A" w:rsidRPr="00CE2D34">
        <w:rPr>
          <w:rFonts w:ascii="Times New Roman" w:hAnsi="Times New Roman" w:cs="Times New Roman"/>
          <w:sz w:val="24"/>
          <w:szCs w:val="24"/>
        </w:rPr>
        <w:t>В.В.</w:t>
      </w:r>
      <w:r w:rsidR="0024167C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CA70DE" w:rsidRPr="00CE2D34">
        <w:rPr>
          <w:rFonts w:ascii="Times New Roman" w:hAnsi="Times New Roman" w:cs="Times New Roman"/>
          <w:sz w:val="24"/>
          <w:szCs w:val="24"/>
        </w:rPr>
        <w:t>Завьяловой</w:t>
      </w:r>
      <w:r w:rsidR="006E4404" w:rsidRPr="00CE2D34">
        <w:rPr>
          <w:rFonts w:ascii="Times New Roman" w:hAnsi="Times New Roman" w:cs="Times New Roman"/>
          <w:sz w:val="24"/>
          <w:szCs w:val="24"/>
        </w:rPr>
        <w:t>.</w:t>
      </w:r>
    </w:p>
    <w:p w:rsidR="00DC312C" w:rsidRPr="00CE2D34" w:rsidRDefault="00DC312C" w:rsidP="00656E6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Рассмотрение вопроса об эфф</w:t>
      </w:r>
      <w:r w:rsidR="00BA38A5" w:rsidRPr="00CE2D34">
        <w:rPr>
          <w:rFonts w:ascii="Times New Roman" w:hAnsi="Times New Roman" w:cs="Times New Roman"/>
          <w:sz w:val="24"/>
          <w:szCs w:val="24"/>
        </w:rPr>
        <w:t>ективности работы директора МКУ</w:t>
      </w:r>
      <w:r w:rsidR="00CE2D34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0022A6" w:rsidRPr="00CE2D34">
        <w:rPr>
          <w:rFonts w:ascii="Times New Roman" w:hAnsi="Times New Roman" w:cs="Times New Roman"/>
          <w:sz w:val="24"/>
          <w:szCs w:val="24"/>
        </w:rPr>
        <w:t>«</w:t>
      </w:r>
      <w:r w:rsidR="00F503E9" w:rsidRPr="00CE2D34">
        <w:rPr>
          <w:rFonts w:ascii="Times New Roman" w:hAnsi="Times New Roman" w:cs="Times New Roman"/>
          <w:sz w:val="24"/>
          <w:szCs w:val="24"/>
        </w:rPr>
        <w:t>Сосновский</w:t>
      </w:r>
      <w:r w:rsidR="0024167C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B0672A" w:rsidRPr="00CE2D34">
        <w:rPr>
          <w:rFonts w:ascii="Times New Roman" w:hAnsi="Times New Roman" w:cs="Times New Roman"/>
          <w:sz w:val="24"/>
          <w:szCs w:val="24"/>
        </w:rPr>
        <w:t>историко-</w:t>
      </w:r>
      <w:r w:rsidRPr="00CE2D34">
        <w:rPr>
          <w:rFonts w:ascii="Times New Roman" w:hAnsi="Times New Roman" w:cs="Times New Roman"/>
          <w:sz w:val="24"/>
          <w:szCs w:val="24"/>
        </w:rPr>
        <w:t xml:space="preserve">краеведческий музей» </w:t>
      </w:r>
      <w:r w:rsidR="007658CF" w:rsidRPr="00CE2D34">
        <w:rPr>
          <w:rFonts w:ascii="Times New Roman" w:hAnsi="Times New Roman" w:cs="Times New Roman"/>
          <w:sz w:val="24"/>
          <w:szCs w:val="24"/>
        </w:rPr>
        <w:t xml:space="preserve">Т.В. </w:t>
      </w:r>
      <w:r w:rsidR="000022A6" w:rsidRPr="00CE2D34">
        <w:rPr>
          <w:rFonts w:ascii="Times New Roman" w:hAnsi="Times New Roman" w:cs="Times New Roman"/>
          <w:sz w:val="24"/>
          <w:szCs w:val="24"/>
        </w:rPr>
        <w:t>Жуковой.</w:t>
      </w:r>
    </w:p>
    <w:p w:rsidR="00DC312C" w:rsidRPr="00CE2D34" w:rsidRDefault="00505283" w:rsidP="005C330D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 xml:space="preserve">Рассмотрение вопроса об эффективности работы </w:t>
      </w:r>
      <w:r w:rsidR="00CA70DE" w:rsidRPr="00CE2D34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BA38A5" w:rsidRPr="00CE2D34">
        <w:rPr>
          <w:rFonts w:ascii="Times New Roman" w:hAnsi="Times New Roman" w:cs="Times New Roman"/>
          <w:sz w:val="24"/>
          <w:szCs w:val="24"/>
        </w:rPr>
        <w:t>детских</w:t>
      </w:r>
      <w:r w:rsidR="0024167C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455386" w:rsidRPr="00CE2D34">
        <w:rPr>
          <w:rFonts w:ascii="Times New Roman" w:hAnsi="Times New Roman" w:cs="Times New Roman"/>
          <w:sz w:val="24"/>
          <w:szCs w:val="24"/>
        </w:rPr>
        <w:t>школ</w:t>
      </w:r>
      <w:r w:rsidR="00CE2D34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3F326A" w:rsidRPr="00CE2D34">
        <w:rPr>
          <w:rFonts w:ascii="Times New Roman" w:hAnsi="Times New Roman" w:cs="Times New Roman"/>
          <w:sz w:val="24"/>
          <w:szCs w:val="24"/>
        </w:rPr>
        <w:t>искусств</w:t>
      </w:r>
      <w:r w:rsidR="000022A6" w:rsidRPr="00CE2D34">
        <w:rPr>
          <w:rFonts w:ascii="Times New Roman" w:hAnsi="Times New Roman" w:cs="Times New Roman"/>
          <w:sz w:val="24"/>
          <w:szCs w:val="24"/>
        </w:rPr>
        <w:t>: Глушковой М.В., Доли В.Ф., Моисеевой О.М.</w:t>
      </w:r>
    </w:p>
    <w:p w:rsidR="00F058E6" w:rsidRPr="00CE2D34" w:rsidRDefault="00B6668D" w:rsidP="00CE15A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Рассмотрение вопроса об эффе</w:t>
      </w:r>
      <w:r w:rsidR="00BA38A5" w:rsidRPr="00CE2D34">
        <w:rPr>
          <w:rFonts w:ascii="Times New Roman" w:hAnsi="Times New Roman" w:cs="Times New Roman"/>
          <w:sz w:val="24"/>
          <w:szCs w:val="24"/>
        </w:rPr>
        <w:t>ктивности работы директора МБУК</w:t>
      </w:r>
      <w:r w:rsidR="004203C5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E955F0" w:rsidRPr="00CE2D34">
        <w:rPr>
          <w:rFonts w:ascii="Times New Roman" w:hAnsi="Times New Roman" w:cs="Times New Roman"/>
          <w:sz w:val="24"/>
          <w:szCs w:val="24"/>
        </w:rPr>
        <w:t>«</w:t>
      </w:r>
      <w:r w:rsidRPr="00CE2D34">
        <w:rPr>
          <w:rFonts w:ascii="Times New Roman" w:hAnsi="Times New Roman" w:cs="Times New Roman"/>
          <w:sz w:val="24"/>
          <w:szCs w:val="24"/>
        </w:rPr>
        <w:t>МСКО</w:t>
      </w:r>
      <w:r w:rsidR="00E955F0" w:rsidRPr="00CE2D34">
        <w:rPr>
          <w:rFonts w:ascii="Times New Roman" w:hAnsi="Times New Roman" w:cs="Times New Roman"/>
          <w:sz w:val="24"/>
          <w:szCs w:val="24"/>
        </w:rPr>
        <w:t>»</w:t>
      </w:r>
      <w:r w:rsidR="00CE2D34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А.М.</w:t>
      </w:r>
      <w:r w:rsidR="0024167C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Скокова.</w:t>
      </w:r>
    </w:p>
    <w:p w:rsidR="00BA38A5" w:rsidRPr="00CE2D34" w:rsidRDefault="00BA38A5" w:rsidP="00CE2D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5283" w:rsidRPr="00CE2D34" w:rsidRDefault="00505283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  <w:u w:val="single"/>
        </w:rPr>
        <w:t>По первому вопросу</w:t>
      </w:r>
      <w:r w:rsidRPr="00CE2D34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B12E3A" w:rsidRPr="00CE2D34">
        <w:rPr>
          <w:rFonts w:ascii="Times New Roman" w:hAnsi="Times New Roman" w:cs="Times New Roman"/>
          <w:sz w:val="24"/>
          <w:szCs w:val="24"/>
        </w:rPr>
        <w:t>Крыжевскую О.А.</w:t>
      </w:r>
      <w:r w:rsidRPr="00CE2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5F0" w:rsidRPr="00CE2D34" w:rsidRDefault="00505283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ab/>
        <w:t xml:space="preserve">На основании </w:t>
      </w:r>
      <w:r w:rsidR="003B0F5D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311135" w:rsidRPr="00CE2D34">
        <w:rPr>
          <w:rFonts w:ascii="Times New Roman" w:hAnsi="Times New Roman" w:cs="Times New Roman"/>
          <w:sz w:val="24"/>
          <w:szCs w:val="24"/>
        </w:rPr>
        <w:t xml:space="preserve"> отчета руководителя МКУК </w:t>
      </w:r>
      <w:r w:rsidR="00E955F0" w:rsidRPr="00CE2D34">
        <w:rPr>
          <w:rFonts w:ascii="Times New Roman" w:hAnsi="Times New Roman" w:cs="Times New Roman"/>
          <w:sz w:val="24"/>
          <w:szCs w:val="24"/>
        </w:rPr>
        <w:t>«</w:t>
      </w:r>
      <w:r w:rsidR="004203C5" w:rsidRPr="00CE2D34">
        <w:rPr>
          <w:rFonts w:ascii="Times New Roman" w:hAnsi="Times New Roman" w:cs="Times New Roman"/>
          <w:sz w:val="24"/>
          <w:szCs w:val="24"/>
        </w:rPr>
        <w:t>МЦБС» Завьяловой</w:t>
      </w:r>
      <w:r w:rsidR="00311135" w:rsidRPr="00CE2D34">
        <w:rPr>
          <w:rFonts w:ascii="Times New Roman" w:hAnsi="Times New Roman" w:cs="Times New Roman"/>
          <w:sz w:val="24"/>
          <w:szCs w:val="24"/>
        </w:rPr>
        <w:t xml:space="preserve"> В.В. была составлена оценочная шкала деятельности руководителя </w:t>
      </w:r>
      <w:r w:rsidR="00190E3A" w:rsidRPr="00CE2D34">
        <w:rPr>
          <w:rFonts w:ascii="Times New Roman" w:hAnsi="Times New Roman" w:cs="Times New Roman"/>
          <w:sz w:val="24"/>
          <w:szCs w:val="24"/>
        </w:rPr>
        <w:t>з</w:t>
      </w:r>
      <w:r w:rsidR="00311135" w:rsidRPr="00CE2D34">
        <w:rPr>
          <w:rFonts w:ascii="Times New Roman" w:hAnsi="Times New Roman" w:cs="Times New Roman"/>
          <w:sz w:val="24"/>
          <w:szCs w:val="24"/>
        </w:rPr>
        <w:t xml:space="preserve">а </w:t>
      </w:r>
      <w:r w:rsidR="002A598F" w:rsidRPr="00CE2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45AD" w:rsidRPr="00CE2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5765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117A39" w:rsidRPr="00CE2D34">
        <w:rPr>
          <w:rFonts w:ascii="Times New Roman" w:hAnsi="Times New Roman" w:cs="Times New Roman"/>
          <w:sz w:val="24"/>
          <w:szCs w:val="24"/>
        </w:rPr>
        <w:t>кв. 201</w:t>
      </w:r>
      <w:r w:rsidR="00EF5526" w:rsidRPr="00CE2D34">
        <w:rPr>
          <w:rFonts w:ascii="Times New Roman" w:hAnsi="Times New Roman" w:cs="Times New Roman"/>
          <w:sz w:val="24"/>
          <w:szCs w:val="24"/>
        </w:rPr>
        <w:t>7</w:t>
      </w:r>
      <w:r w:rsidR="00117A39" w:rsidRPr="00CE2D3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1135" w:rsidRPr="00CE2D34">
        <w:rPr>
          <w:rFonts w:ascii="Times New Roman" w:hAnsi="Times New Roman" w:cs="Times New Roman"/>
          <w:sz w:val="24"/>
          <w:szCs w:val="24"/>
        </w:rPr>
        <w:t>.</w:t>
      </w:r>
      <w:r w:rsidR="00D128FB" w:rsidRPr="00CE2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AF0" w:rsidRPr="00CE2D34" w:rsidRDefault="00BD1AF0" w:rsidP="00CE2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135" w:rsidRPr="00CE2D34" w:rsidRDefault="00311135" w:rsidP="00CE2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34">
        <w:rPr>
          <w:rFonts w:ascii="Times New Roman" w:hAnsi="Times New Roman" w:cs="Times New Roman"/>
          <w:b/>
          <w:sz w:val="24"/>
          <w:szCs w:val="24"/>
        </w:rPr>
        <w:t xml:space="preserve">Оценочная шкала эффективности </w:t>
      </w:r>
      <w:r w:rsidR="00275950" w:rsidRPr="00CE2D34">
        <w:rPr>
          <w:rFonts w:ascii="Times New Roman" w:hAnsi="Times New Roman" w:cs="Times New Roman"/>
          <w:b/>
          <w:sz w:val="24"/>
          <w:szCs w:val="24"/>
        </w:rPr>
        <w:t>деятельности руководителя</w:t>
      </w:r>
      <w:r w:rsidRPr="00CE2D34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rPr>
          <w:trHeight w:val="289"/>
        </w:trPr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C74EEF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342B2C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="006F3D2A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="006F3D2A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zakupki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3D2A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="006F3D2A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6F3D2A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</w:t>
            </w:r>
            <w:r w:rsidR="006E4404" w:rsidRPr="00CE2D34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E4404" w:rsidRPr="00CE2D34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CE2D34" w:rsidTr="00275950">
        <w:tc>
          <w:tcPr>
            <w:tcW w:w="458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311135" w:rsidRPr="00CE2D34" w:rsidRDefault="00311135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CE2D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</w:tcPr>
          <w:p w:rsidR="00311135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0F88" w:rsidRPr="00CE2D34" w:rsidRDefault="006B0F88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527FAC" w:rsidRPr="00CE2D34">
        <w:rPr>
          <w:rFonts w:ascii="Times New Roman" w:hAnsi="Times New Roman" w:cs="Times New Roman"/>
          <w:sz w:val="24"/>
          <w:szCs w:val="24"/>
        </w:rPr>
        <w:t>1</w:t>
      </w:r>
      <w:r w:rsidR="006E2479" w:rsidRPr="00CE2D34">
        <w:rPr>
          <w:rFonts w:ascii="Times New Roman" w:hAnsi="Times New Roman" w:cs="Times New Roman"/>
          <w:sz w:val="24"/>
          <w:szCs w:val="24"/>
        </w:rPr>
        <w:t>45</w:t>
      </w:r>
      <w:r w:rsidR="003F326A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CA70DE" w:rsidRPr="00CE2D34">
        <w:rPr>
          <w:rFonts w:ascii="Times New Roman" w:hAnsi="Times New Roman" w:cs="Times New Roman"/>
          <w:sz w:val="24"/>
          <w:szCs w:val="24"/>
        </w:rPr>
        <w:t>бал</w:t>
      </w:r>
      <w:r w:rsidR="003F326A" w:rsidRPr="00CE2D34">
        <w:rPr>
          <w:rFonts w:ascii="Times New Roman" w:hAnsi="Times New Roman" w:cs="Times New Roman"/>
          <w:sz w:val="24"/>
          <w:szCs w:val="24"/>
        </w:rPr>
        <w:t>лов</w:t>
      </w:r>
    </w:p>
    <w:p w:rsidR="005F715D" w:rsidRPr="00CE2D34" w:rsidRDefault="003F326A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Замечания для директора:</w:t>
      </w:r>
    </w:p>
    <w:p w:rsidR="003C7DB1" w:rsidRPr="00CE2D34" w:rsidRDefault="002768A2" w:rsidP="00CE2D34">
      <w:pPr>
        <w:pStyle w:val="a4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Обратить внимание на своевреме</w:t>
      </w:r>
      <w:r w:rsidR="0024167C" w:rsidRPr="00CE2D34">
        <w:rPr>
          <w:rFonts w:ascii="Times New Roman" w:hAnsi="Times New Roman" w:cs="Times New Roman"/>
          <w:sz w:val="24"/>
          <w:szCs w:val="24"/>
        </w:rPr>
        <w:t>нное размещение в сети интернет</w:t>
      </w:r>
      <w:r w:rsidR="00455386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изменений в бюджетной смете.</w:t>
      </w:r>
    </w:p>
    <w:p w:rsidR="00A27AD5" w:rsidRPr="00CE2D34" w:rsidRDefault="002768A2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3. Уделить внимание работе по платным услугам</w:t>
      </w:r>
      <w:r w:rsidR="00A27AD5" w:rsidRPr="00CE2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166" w:rsidRPr="00CE2D34" w:rsidRDefault="00F90166" w:rsidP="00CE2D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73A" w:rsidRPr="00CE2D34" w:rsidRDefault="006B0F88" w:rsidP="00CE2D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D3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CA70DE" w:rsidRPr="00CE2D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E3F" w:rsidRPr="00CE2D34" w:rsidRDefault="00CA1E3F" w:rsidP="00CE2D3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Директору</w:t>
      </w:r>
      <w:r w:rsidR="00895B02" w:rsidRPr="00CE2D34">
        <w:rPr>
          <w:rFonts w:ascii="Times New Roman" w:hAnsi="Times New Roman" w:cs="Times New Roman"/>
          <w:sz w:val="24"/>
          <w:szCs w:val="24"/>
        </w:rPr>
        <w:t xml:space="preserve"> учесть и </w:t>
      </w:r>
      <w:r w:rsidRPr="00CE2D34">
        <w:rPr>
          <w:rFonts w:ascii="Times New Roman" w:hAnsi="Times New Roman" w:cs="Times New Roman"/>
          <w:sz w:val="24"/>
          <w:szCs w:val="24"/>
        </w:rPr>
        <w:t>устранить все вышеперечисленные замечания.</w:t>
      </w:r>
    </w:p>
    <w:p w:rsidR="005F09CE" w:rsidRPr="00CE2D34" w:rsidRDefault="002768A2" w:rsidP="00CE2D34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В показателях по своевременному размещению изменений бюджетной сметы в сети интернет в обязательном порядке указывать число изменений и даты их размещения.</w:t>
      </w:r>
    </w:p>
    <w:p w:rsidR="002768A2" w:rsidRPr="00CE2D34" w:rsidRDefault="002768A2" w:rsidP="00CE2D34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7EC1" w:rsidRPr="00CE2D34" w:rsidRDefault="00597EC1" w:rsidP="00CE2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E04E47" w:rsidRPr="00CE2D34">
        <w:rPr>
          <w:rFonts w:ascii="Times New Roman" w:hAnsi="Times New Roman" w:cs="Times New Roman"/>
          <w:sz w:val="24"/>
          <w:szCs w:val="24"/>
          <w:u w:val="single"/>
        </w:rPr>
        <w:t>второму вопросу</w:t>
      </w:r>
      <w:r w:rsidRPr="00CE2D34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E04E47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Крыжевскую О.А.</w:t>
      </w:r>
    </w:p>
    <w:p w:rsidR="00597EC1" w:rsidRPr="00CE2D34" w:rsidRDefault="00597EC1" w:rsidP="00CE2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основании   отчета руководителя </w:t>
      </w:r>
      <w:r w:rsidR="00862D7A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 «Сосновский </w:t>
      </w:r>
      <w:r w:rsidR="000022A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ко-краеведческий </w:t>
      </w:r>
      <w:r w:rsidR="00E04E47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ей» </w:t>
      </w:r>
      <w:r w:rsidR="00250C1A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Жуковой Т.В.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составлена оценочная шкала деятельности руководителя </w:t>
      </w:r>
      <w:r w:rsidR="00862D7A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51F18" w:rsidRPr="00CE2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45AD" w:rsidRPr="00CE2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F5CD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кв. 201</w:t>
      </w:r>
      <w:r w:rsidR="00EF74A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BD1AF0" w:rsidRPr="00CE2D34" w:rsidRDefault="00BD1AF0" w:rsidP="00CE2D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EC1" w:rsidRPr="00CE2D34" w:rsidRDefault="00597EC1" w:rsidP="00CE2D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34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</w:t>
      </w:r>
      <w:r w:rsidR="00275950" w:rsidRPr="00CE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b/>
          <w:sz w:val="24"/>
          <w:szCs w:val="24"/>
        </w:rPr>
        <w:t>руководителя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EEF" w:rsidRPr="00CE2D34" w:rsidTr="00B0672A">
        <w:tc>
          <w:tcPr>
            <w:tcW w:w="458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C74EEF" w:rsidRPr="00CE2D34" w:rsidRDefault="006E2479" w:rsidP="00C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EEF" w:rsidRPr="00CE2D34" w:rsidTr="00B0672A">
        <w:tc>
          <w:tcPr>
            <w:tcW w:w="458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C74EEF" w:rsidRPr="00CE2D34" w:rsidRDefault="006E2479" w:rsidP="00C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EEF" w:rsidRPr="00CE2D34" w:rsidTr="00B0672A">
        <w:tc>
          <w:tcPr>
            <w:tcW w:w="458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отклонение фактического значения суммы по разделу расходов плана ФХД от первоначального планового показателя за отчетный период (3 кв.)</w:t>
            </w:r>
          </w:p>
        </w:tc>
        <w:tc>
          <w:tcPr>
            <w:tcW w:w="1559" w:type="dxa"/>
          </w:tcPr>
          <w:p w:rsidR="00C74EEF" w:rsidRPr="00CE2D34" w:rsidRDefault="006E2479" w:rsidP="00C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EEF" w:rsidRPr="00CE2D34" w:rsidTr="00B0672A">
        <w:tc>
          <w:tcPr>
            <w:tcW w:w="458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C74EEF" w:rsidRPr="00CE2D34" w:rsidRDefault="006E2479" w:rsidP="00C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EEF" w:rsidRPr="00CE2D34" w:rsidTr="00B0672A">
        <w:tc>
          <w:tcPr>
            <w:tcW w:w="458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C74EEF" w:rsidRPr="00CE2D34" w:rsidRDefault="006E2479" w:rsidP="00C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EEF" w:rsidRPr="00CE2D34" w:rsidTr="00B0672A">
        <w:tc>
          <w:tcPr>
            <w:tcW w:w="458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C74EEF" w:rsidRPr="00CE2D34" w:rsidRDefault="006E2479" w:rsidP="00C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EEF" w:rsidRPr="00CE2D34" w:rsidTr="00B0672A">
        <w:tc>
          <w:tcPr>
            <w:tcW w:w="458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до начала отчетного периода</w:t>
            </w:r>
          </w:p>
        </w:tc>
        <w:tc>
          <w:tcPr>
            <w:tcW w:w="1559" w:type="dxa"/>
          </w:tcPr>
          <w:p w:rsidR="00C74EEF" w:rsidRPr="00CE2D34" w:rsidRDefault="006E2479" w:rsidP="00C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4EEF" w:rsidRPr="00CE2D34" w:rsidTr="00B0672A">
        <w:tc>
          <w:tcPr>
            <w:tcW w:w="458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C74EEF" w:rsidRPr="00CE2D34" w:rsidRDefault="00C74EEF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C74EEF" w:rsidRPr="00CE2D34" w:rsidRDefault="006E2479" w:rsidP="00C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7886"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ей»).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8841AE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173C7E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учреждения, прошедших повышение квалификации и (или) профессиональную подготовку в отчетном </w:t>
            </w:r>
            <w:r w:rsidR="006E2479"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597EC1" w:rsidRPr="00CE2D34" w:rsidRDefault="006E2479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EC1"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боснованных жалоб на качество </w:t>
            </w:r>
            <w:r w:rsidR="00A47886" w:rsidRPr="00CE2D34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 w:rsidR="00597EC1"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7886" w:rsidRPr="00CE2D34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="00597EC1"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8841AE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597EC1" w:rsidRPr="00CE2D34" w:rsidRDefault="006E2479" w:rsidP="00CE2D34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7EC1" w:rsidRPr="00CE2D34" w:rsidTr="00B0672A">
        <w:tc>
          <w:tcPr>
            <w:tcW w:w="458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CE2D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</w:tcPr>
          <w:p w:rsidR="00597EC1" w:rsidRPr="00CE2D34" w:rsidRDefault="00597EC1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7EC1" w:rsidRPr="00CE2D34" w:rsidRDefault="004203C5" w:rsidP="00CE2D34">
      <w:pPr>
        <w:pStyle w:val="1"/>
        <w:jc w:val="both"/>
        <w:rPr>
          <w:rFonts w:eastAsiaTheme="minorEastAsia"/>
          <w:b w:val="0"/>
          <w:szCs w:val="24"/>
          <w:lang w:eastAsia="ru-RU"/>
        </w:rPr>
      </w:pPr>
      <w:r w:rsidRPr="00CE2D34">
        <w:rPr>
          <w:rFonts w:eastAsiaTheme="minorEastAsia"/>
          <w:b w:val="0"/>
          <w:szCs w:val="24"/>
          <w:lang w:eastAsia="ru-RU"/>
        </w:rPr>
        <w:t>ИТОГО: 1</w:t>
      </w:r>
      <w:r w:rsidR="006E2479" w:rsidRPr="00CE2D34">
        <w:rPr>
          <w:rFonts w:eastAsiaTheme="minorEastAsia"/>
          <w:b w:val="0"/>
          <w:szCs w:val="24"/>
          <w:lang w:eastAsia="ru-RU"/>
        </w:rPr>
        <w:t>45</w:t>
      </w:r>
      <w:r w:rsidR="00895B02" w:rsidRPr="00CE2D34">
        <w:rPr>
          <w:rFonts w:eastAsiaTheme="minorEastAsia"/>
          <w:b w:val="0"/>
          <w:szCs w:val="24"/>
          <w:lang w:eastAsia="ru-RU"/>
        </w:rPr>
        <w:t xml:space="preserve"> </w:t>
      </w:r>
      <w:r w:rsidR="0057755B" w:rsidRPr="00CE2D34">
        <w:rPr>
          <w:rFonts w:eastAsiaTheme="minorEastAsia"/>
          <w:b w:val="0"/>
          <w:szCs w:val="24"/>
          <w:lang w:eastAsia="ru-RU"/>
        </w:rPr>
        <w:t>балл</w:t>
      </w:r>
      <w:r w:rsidR="00654256" w:rsidRPr="00CE2D34">
        <w:rPr>
          <w:rFonts w:eastAsiaTheme="minorEastAsia"/>
          <w:b w:val="0"/>
          <w:szCs w:val="24"/>
          <w:lang w:eastAsia="ru-RU"/>
        </w:rPr>
        <w:t>ов</w:t>
      </w:r>
    </w:p>
    <w:p w:rsidR="00E955F0" w:rsidRPr="00CE2D34" w:rsidRDefault="00E955F0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256" w:rsidRPr="00CE2D34" w:rsidRDefault="00654256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Замечания для директора:</w:t>
      </w:r>
    </w:p>
    <w:p w:rsidR="00250C1A" w:rsidRPr="00CE2D34" w:rsidRDefault="002768A2" w:rsidP="00CE2D34">
      <w:pPr>
        <w:pStyle w:val="a4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Обратить внимание на мероприятия, направ</w:t>
      </w:r>
      <w:r w:rsidR="0024167C" w:rsidRPr="00CE2D34">
        <w:rPr>
          <w:rFonts w:ascii="Times New Roman" w:hAnsi="Times New Roman" w:cs="Times New Roman"/>
          <w:sz w:val="24"/>
          <w:szCs w:val="24"/>
        </w:rPr>
        <w:t>ленные на обеспечение</w:t>
      </w:r>
      <w:r w:rsidR="00455386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24167C" w:rsidRPr="00CE2D34">
        <w:rPr>
          <w:rFonts w:ascii="Times New Roman" w:hAnsi="Times New Roman" w:cs="Times New Roman"/>
          <w:sz w:val="24"/>
          <w:szCs w:val="24"/>
        </w:rPr>
        <w:t>д</w:t>
      </w:r>
      <w:r w:rsidR="00C97FDE" w:rsidRPr="00CE2D34">
        <w:rPr>
          <w:rFonts w:ascii="Times New Roman" w:hAnsi="Times New Roman" w:cs="Times New Roman"/>
          <w:sz w:val="24"/>
          <w:szCs w:val="24"/>
        </w:rPr>
        <w:t>оступной</w:t>
      </w:r>
      <w:r w:rsidR="0024167C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 xml:space="preserve">среды для инвалидов. </w:t>
      </w:r>
    </w:p>
    <w:p w:rsidR="00916107" w:rsidRPr="00CE2D34" w:rsidRDefault="00916107" w:rsidP="00CE2D34">
      <w:pPr>
        <w:pStyle w:val="a4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Отчет по муниципальн</w:t>
      </w:r>
      <w:r w:rsidR="00D111C4" w:rsidRPr="00CE2D34">
        <w:rPr>
          <w:rFonts w:ascii="Times New Roman" w:hAnsi="Times New Roman" w:cs="Times New Roman"/>
          <w:sz w:val="24"/>
          <w:szCs w:val="24"/>
        </w:rPr>
        <w:t>ому заданию составля</w:t>
      </w:r>
      <w:r w:rsidR="000022A6" w:rsidRPr="00CE2D34">
        <w:rPr>
          <w:rFonts w:ascii="Times New Roman" w:hAnsi="Times New Roman" w:cs="Times New Roman"/>
          <w:sz w:val="24"/>
          <w:szCs w:val="24"/>
        </w:rPr>
        <w:t>ется</w:t>
      </w:r>
      <w:r w:rsidR="00D111C4" w:rsidRPr="00CE2D34">
        <w:rPr>
          <w:rFonts w:ascii="Times New Roman" w:hAnsi="Times New Roman" w:cs="Times New Roman"/>
          <w:sz w:val="24"/>
          <w:szCs w:val="24"/>
        </w:rPr>
        <w:t xml:space="preserve"> с </w:t>
      </w:r>
      <w:r w:rsidR="000022A6" w:rsidRPr="00CE2D34">
        <w:rPr>
          <w:rFonts w:ascii="Times New Roman" w:hAnsi="Times New Roman" w:cs="Times New Roman"/>
          <w:sz w:val="24"/>
          <w:szCs w:val="24"/>
        </w:rPr>
        <w:t>нарастающим итогом с</w:t>
      </w:r>
      <w:r w:rsidR="00455386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0022A6" w:rsidRPr="00CE2D34">
        <w:rPr>
          <w:rFonts w:ascii="Times New Roman" w:hAnsi="Times New Roman" w:cs="Times New Roman"/>
          <w:sz w:val="24"/>
          <w:szCs w:val="24"/>
        </w:rPr>
        <w:t>начала года</w:t>
      </w:r>
      <w:r w:rsidRPr="00CE2D34">
        <w:rPr>
          <w:rFonts w:ascii="Times New Roman" w:hAnsi="Times New Roman" w:cs="Times New Roman"/>
          <w:sz w:val="24"/>
          <w:szCs w:val="24"/>
        </w:rPr>
        <w:t>.</w:t>
      </w:r>
    </w:p>
    <w:p w:rsidR="000022A6" w:rsidRPr="00CE2D34" w:rsidRDefault="000022A6" w:rsidP="00CE2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2F0" w:rsidRPr="00CE2D34" w:rsidRDefault="00597EC1" w:rsidP="00CE2D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D3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2C3B40" w:rsidRPr="00CE2D34" w:rsidRDefault="002C3B40" w:rsidP="00CE2D34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Директору устранить все выше перечисленные мероприятия.</w:t>
      </w:r>
    </w:p>
    <w:p w:rsidR="00C97FDE" w:rsidRPr="00CE2D34" w:rsidRDefault="00C97FDE" w:rsidP="00CE2D34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В отчёте по показателю «Мероприят</w:t>
      </w:r>
      <w:r w:rsidR="0024167C" w:rsidRPr="00CE2D34">
        <w:rPr>
          <w:rFonts w:ascii="Times New Roman" w:hAnsi="Times New Roman" w:cs="Times New Roman"/>
          <w:sz w:val="24"/>
          <w:szCs w:val="24"/>
        </w:rPr>
        <w:t>ия, направленные на обеспечение</w:t>
      </w:r>
      <w:r w:rsidR="00455386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доступной среды для инвалидов» указ</w:t>
      </w:r>
      <w:r w:rsidR="00916107" w:rsidRPr="00CE2D34">
        <w:rPr>
          <w:rFonts w:ascii="Times New Roman" w:hAnsi="Times New Roman" w:cs="Times New Roman"/>
          <w:sz w:val="24"/>
          <w:szCs w:val="24"/>
        </w:rPr>
        <w:t>ывать</w:t>
      </w:r>
      <w:r w:rsidRPr="00CE2D34">
        <w:rPr>
          <w:rFonts w:ascii="Times New Roman" w:hAnsi="Times New Roman" w:cs="Times New Roman"/>
          <w:sz w:val="24"/>
          <w:szCs w:val="24"/>
        </w:rPr>
        <w:t xml:space="preserve"> количество присутствующих людей на мероприяти</w:t>
      </w:r>
      <w:r w:rsidR="000022A6" w:rsidRPr="00CE2D34">
        <w:rPr>
          <w:rFonts w:ascii="Times New Roman" w:hAnsi="Times New Roman" w:cs="Times New Roman"/>
          <w:sz w:val="24"/>
          <w:szCs w:val="24"/>
        </w:rPr>
        <w:t>ях</w:t>
      </w:r>
      <w:r w:rsidRPr="00CE2D34">
        <w:rPr>
          <w:rFonts w:ascii="Times New Roman" w:hAnsi="Times New Roman" w:cs="Times New Roman"/>
          <w:sz w:val="24"/>
          <w:szCs w:val="24"/>
        </w:rPr>
        <w:t xml:space="preserve"> и даты </w:t>
      </w:r>
      <w:r w:rsidR="000022A6" w:rsidRPr="00CE2D34">
        <w:rPr>
          <w:rFonts w:ascii="Times New Roman" w:hAnsi="Times New Roman" w:cs="Times New Roman"/>
          <w:sz w:val="24"/>
          <w:szCs w:val="24"/>
        </w:rPr>
        <w:t xml:space="preserve">их </w:t>
      </w:r>
      <w:r w:rsidRPr="00CE2D34">
        <w:rPr>
          <w:rFonts w:ascii="Times New Roman" w:hAnsi="Times New Roman" w:cs="Times New Roman"/>
          <w:sz w:val="24"/>
          <w:szCs w:val="24"/>
        </w:rPr>
        <w:t>проведения</w:t>
      </w:r>
      <w:r w:rsidR="000022A6" w:rsidRPr="00CE2D34">
        <w:rPr>
          <w:rFonts w:ascii="Times New Roman" w:hAnsi="Times New Roman" w:cs="Times New Roman"/>
          <w:sz w:val="24"/>
          <w:szCs w:val="24"/>
        </w:rPr>
        <w:t>.</w:t>
      </w:r>
    </w:p>
    <w:p w:rsidR="003175E1" w:rsidRPr="00CE2D34" w:rsidRDefault="00895B02" w:rsidP="00CE2D34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 xml:space="preserve">Отметить </w:t>
      </w:r>
      <w:r w:rsidR="002C3B40" w:rsidRPr="00CE2D34">
        <w:rPr>
          <w:rFonts w:ascii="Times New Roman" w:hAnsi="Times New Roman" w:cs="Times New Roman"/>
          <w:sz w:val="24"/>
          <w:szCs w:val="24"/>
        </w:rPr>
        <w:t xml:space="preserve">хорошую </w:t>
      </w:r>
      <w:r w:rsidRPr="00CE2D34">
        <w:rPr>
          <w:rFonts w:ascii="Times New Roman" w:hAnsi="Times New Roman" w:cs="Times New Roman"/>
          <w:sz w:val="24"/>
          <w:szCs w:val="24"/>
        </w:rPr>
        <w:t xml:space="preserve">работу по размещению </w:t>
      </w:r>
      <w:r w:rsidR="000022A6" w:rsidRPr="00CE2D34">
        <w:rPr>
          <w:rFonts w:ascii="Times New Roman" w:hAnsi="Times New Roman" w:cs="Times New Roman"/>
          <w:sz w:val="24"/>
          <w:szCs w:val="24"/>
        </w:rPr>
        <w:t xml:space="preserve">новостной </w:t>
      </w:r>
      <w:r w:rsidRPr="00CE2D34">
        <w:rPr>
          <w:rFonts w:ascii="Times New Roman" w:hAnsi="Times New Roman" w:cs="Times New Roman"/>
          <w:sz w:val="24"/>
          <w:szCs w:val="24"/>
        </w:rPr>
        <w:t>информации на сайт</w:t>
      </w:r>
      <w:r w:rsidR="00250C1A" w:rsidRPr="00CE2D34">
        <w:rPr>
          <w:rFonts w:ascii="Times New Roman" w:hAnsi="Times New Roman" w:cs="Times New Roman"/>
          <w:sz w:val="24"/>
          <w:szCs w:val="24"/>
        </w:rPr>
        <w:t>е</w:t>
      </w:r>
      <w:r w:rsidRPr="00CE2D34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="003175E1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B0672A" w:rsidRPr="00CE2D34">
        <w:rPr>
          <w:rFonts w:ascii="Times New Roman" w:hAnsi="Times New Roman" w:cs="Times New Roman"/>
          <w:sz w:val="24"/>
          <w:szCs w:val="24"/>
        </w:rPr>
        <w:t>культуры</w:t>
      </w:r>
      <w:r w:rsidR="002C3B40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9319C8" w:rsidRPr="00CE2D34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3175E1" w:rsidRPr="00CE2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D1C" w:rsidRPr="00CE2D34" w:rsidRDefault="002C3B40" w:rsidP="00CE2D34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П</w:t>
      </w:r>
      <w:r w:rsidR="006D32A6" w:rsidRPr="00CE2D34">
        <w:rPr>
          <w:rFonts w:ascii="Times New Roman" w:hAnsi="Times New Roman" w:cs="Times New Roman"/>
          <w:sz w:val="24"/>
          <w:szCs w:val="24"/>
        </w:rPr>
        <w:t>ремировать</w:t>
      </w:r>
      <w:r w:rsidR="00957F5F" w:rsidRPr="00CE2D34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CE2D34">
        <w:rPr>
          <w:rFonts w:ascii="Times New Roman" w:hAnsi="Times New Roman" w:cs="Times New Roman"/>
          <w:sz w:val="24"/>
          <w:szCs w:val="24"/>
        </w:rPr>
        <w:t>а</w:t>
      </w:r>
      <w:r w:rsidR="00957F5F" w:rsidRPr="00CE2D34">
        <w:rPr>
          <w:rFonts w:ascii="Times New Roman" w:hAnsi="Times New Roman" w:cs="Times New Roman"/>
          <w:sz w:val="24"/>
          <w:szCs w:val="24"/>
        </w:rPr>
        <w:t xml:space="preserve"> МКУ </w:t>
      </w:r>
      <w:r w:rsidR="00F503E9" w:rsidRPr="00CE2D34">
        <w:rPr>
          <w:rFonts w:ascii="Times New Roman" w:hAnsi="Times New Roman" w:cs="Times New Roman"/>
          <w:sz w:val="24"/>
          <w:szCs w:val="24"/>
        </w:rPr>
        <w:t xml:space="preserve">«Сосновский музей» </w:t>
      </w:r>
      <w:r w:rsidRPr="00CE2D34">
        <w:rPr>
          <w:rFonts w:ascii="Times New Roman" w:hAnsi="Times New Roman" w:cs="Times New Roman"/>
          <w:sz w:val="24"/>
          <w:szCs w:val="24"/>
        </w:rPr>
        <w:t>Жукову Т.В. в размере 145% от должностного оклада + 15% уральский коэффициент.</w:t>
      </w:r>
    </w:p>
    <w:p w:rsidR="00B054C7" w:rsidRPr="00CE2D34" w:rsidRDefault="00B054C7" w:rsidP="00CE2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 </w:t>
      </w:r>
      <w:r w:rsidR="004203C5" w:rsidRPr="00CE2D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ретьему вопросу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3C5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слушали Пономарчук</w:t>
      </w:r>
      <w:r w:rsidR="00E955F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В.</w:t>
      </w:r>
    </w:p>
    <w:p w:rsidR="00B054C7" w:rsidRPr="00CE2D34" w:rsidRDefault="00B054C7" w:rsidP="00CE2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  отчет</w:t>
      </w:r>
      <w:r w:rsidR="0065425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</w:t>
      </w:r>
      <w:r w:rsidR="001D6C1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5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их школ искусства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D6C1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Глушков</w:t>
      </w:r>
      <w:r w:rsidR="0065425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1D6C1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М.В., Дол</w:t>
      </w:r>
      <w:r w:rsidR="0065425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D6C1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Ф., Моисеев</w:t>
      </w:r>
      <w:r w:rsidR="0065425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1D6C1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М.,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1D6C1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</w:t>
      </w:r>
      <w:r w:rsidR="001D6C1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очная шкала </w:t>
      </w:r>
      <w:r w:rsidR="004203C5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руководителей детских</w:t>
      </w:r>
      <w:r w:rsidR="0065425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 </w:t>
      </w:r>
      <w:r w:rsidR="004203C5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а за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5AD" w:rsidRPr="00CE2D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51F18" w:rsidRPr="00CE2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42F8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кв. 201</w:t>
      </w:r>
      <w:r w:rsidR="00243B01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6E4404" w:rsidRPr="00CE2D34" w:rsidRDefault="006E4404" w:rsidP="00CE2D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4C7" w:rsidRPr="00CE2D34" w:rsidRDefault="00B054C7" w:rsidP="00CE2D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34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</w:t>
      </w:r>
      <w:r w:rsidR="00275950" w:rsidRPr="00CE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F503E9" w:rsidRPr="00CE2D34">
        <w:rPr>
          <w:rFonts w:ascii="Times New Roman" w:hAnsi="Times New Roman" w:cs="Times New Roman"/>
          <w:b/>
          <w:sz w:val="24"/>
          <w:szCs w:val="24"/>
        </w:rPr>
        <w:t>ей детских школ искусств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037"/>
        <w:gridCol w:w="1559"/>
        <w:gridCol w:w="1418"/>
        <w:gridCol w:w="1275"/>
      </w:tblGrid>
      <w:tr w:rsidR="00EF1537" w:rsidRPr="00CE2D34" w:rsidTr="00875682">
        <w:trPr>
          <w:trHeight w:val="360"/>
        </w:trPr>
        <w:tc>
          <w:tcPr>
            <w:tcW w:w="458" w:type="dxa"/>
            <w:vMerge w:val="restart"/>
          </w:tcPr>
          <w:p w:rsidR="00D445DD" w:rsidRPr="00CE2D34" w:rsidRDefault="00D445DD" w:rsidP="00CE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vMerge w:val="restart"/>
          </w:tcPr>
          <w:p w:rsidR="00D445DD" w:rsidRPr="00CE2D34" w:rsidRDefault="00D445DD" w:rsidP="00CE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D445DD" w:rsidRPr="00CE2D34" w:rsidRDefault="00D445DD" w:rsidP="00CE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953C2" w:rsidRPr="00CE2D34" w:rsidTr="00875682">
        <w:trPr>
          <w:trHeight w:val="465"/>
        </w:trPr>
        <w:tc>
          <w:tcPr>
            <w:tcW w:w="458" w:type="dxa"/>
            <w:vMerge/>
          </w:tcPr>
          <w:p w:rsidR="00D445DD" w:rsidRPr="00CE2D34" w:rsidRDefault="00D445DD" w:rsidP="00CE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7" w:type="dxa"/>
            <w:vMerge/>
          </w:tcPr>
          <w:p w:rsidR="00D445DD" w:rsidRPr="00CE2D34" w:rsidRDefault="00D445DD" w:rsidP="00CE2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445DD" w:rsidRPr="00875682" w:rsidRDefault="00D445DD" w:rsidP="00CE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5DD" w:rsidRPr="00875682" w:rsidRDefault="00BA38A5" w:rsidP="00CE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682">
              <w:rPr>
                <w:rFonts w:ascii="Times New Roman" w:hAnsi="Times New Roman" w:cs="Times New Roman"/>
                <w:sz w:val="16"/>
                <w:szCs w:val="16"/>
              </w:rPr>
              <w:t>МБУ ДО «</w:t>
            </w:r>
            <w:r w:rsidR="00D445DD" w:rsidRPr="00875682">
              <w:rPr>
                <w:rFonts w:ascii="Times New Roman" w:hAnsi="Times New Roman" w:cs="Times New Roman"/>
                <w:sz w:val="16"/>
                <w:szCs w:val="16"/>
              </w:rPr>
              <w:t>ДШИ с.</w:t>
            </w:r>
            <w:r w:rsidR="00A47886" w:rsidRPr="00875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45DD" w:rsidRPr="00875682">
              <w:rPr>
                <w:rFonts w:ascii="Times New Roman" w:hAnsi="Times New Roman" w:cs="Times New Roman"/>
                <w:sz w:val="16"/>
                <w:szCs w:val="16"/>
              </w:rPr>
              <w:t>Долгодеревенское</w:t>
            </w:r>
            <w:r w:rsidRPr="008756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DD" w:rsidRPr="00875682" w:rsidRDefault="00D445DD" w:rsidP="00CE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5DD" w:rsidRPr="00875682" w:rsidRDefault="00BA38A5" w:rsidP="00CE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682">
              <w:rPr>
                <w:rFonts w:ascii="Times New Roman" w:hAnsi="Times New Roman" w:cs="Times New Roman"/>
                <w:sz w:val="16"/>
                <w:szCs w:val="16"/>
              </w:rPr>
              <w:t>МБУ ДО «</w:t>
            </w:r>
            <w:r w:rsidR="00D445DD" w:rsidRPr="00875682">
              <w:rPr>
                <w:rFonts w:ascii="Times New Roman" w:hAnsi="Times New Roman" w:cs="Times New Roman"/>
                <w:sz w:val="16"/>
                <w:szCs w:val="16"/>
              </w:rPr>
              <w:t>ДШИ п.</w:t>
            </w:r>
            <w:r w:rsidR="00A47886" w:rsidRPr="00875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45DD" w:rsidRPr="00875682">
              <w:rPr>
                <w:rFonts w:ascii="Times New Roman" w:hAnsi="Times New Roman" w:cs="Times New Roman"/>
                <w:sz w:val="16"/>
                <w:szCs w:val="16"/>
              </w:rPr>
              <w:t>Полетаево</w:t>
            </w:r>
            <w:r w:rsidRPr="008756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445DD" w:rsidRPr="00875682" w:rsidRDefault="00D445DD" w:rsidP="00CE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45DD" w:rsidRPr="00875682" w:rsidRDefault="00BA38A5" w:rsidP="00CE2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682">
              <w:rPr>
                <w:rFonts w:ascii="Times New Roman" w:hAnsi="Times New Roman" w:cs="Times New Roman"/>
                <w:sz w:val="16"/>
                <w:szCs w:val="16"/>
              </w:rPr>
              <w:t>МБУ ДО «</w:t>
            </w:r>
            <w:r w:rsidR="00D445DD" w:rsidRPr="00875682">
              <w:rPr>
                <w:rFonts w:ascii="Times New Roman" w:hAnsi="Times New Roman" w:cs="Times New Roman"/>
                <w:sz w:val="16"/>
                <w:szCs w:val="16"/>
              </w:rPr>
              <w:t>ДШИ</w:t>
            </w:r>
            <w:r w:rsidR="00A47886" w:rsidRPr="00875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45DD" w:rsidRPr="00875682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="00E04E47" w:rsidRPr="00875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45DD" w:rsidRPr="00875682">
              <w:rPr>
                <w:rFonts w:ascii="Times New Roman" w:hAnsi="Times New Roman" w:cs="Times New Roman"/>
                <w:sz w:val="16"/>
                <w:szCs w:val="16"/>
              </w:rPr>
              <w:t>Рощино</w:t>
            </w:r>
            <w:r w:rsidRPr="0087568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CE2D34" w:rsidTr="00875682">
        <w:tc>
          <w:tcPr>
            <w:tcW w:w="458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7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30E" w:rsidRPr="00CE2D34" w:rsidTr="00875682">
        <w:tc>
          <w:tcPr>
            <w:tcW w:w="458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7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30E" w:rsidRPr="00CE2D34" w:rsidTr="00875682">
        <w:tc>
          <w:tcPr>
            <w:tcW w:w="458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7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CE2D34" w:rsidTr="00875682">
        <w:tc>
          <w:tcPr>
            <w:tcW w:w="458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7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CE2D34" w:rsidTr="00875682">
        <w:tc>
          <w:tcPr>
            <w:tcW w:w="458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7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о закупках в соответствии с.223-ФЗ.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A47886"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</w:t>
            </w:r>
            <w:r w:rsidR="00A47886"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»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3C2" w:rsidRPr="00CE2D34" w:rsidTr="00875682">
        <w:trPr>
          <w:trHeight w:val="600"/>
        </w:trPr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30E" w:rsidRPr="00CE2D34" w:rsidTr="00875682">
        <w:tc>
          <w:tcPr>
            <w:tcW w:w="458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37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30E" w:rsidRPr="00CE2D34" w:rsidTr="00875682">
        <w:tc>
          <w:tcPr>
            <w:tcW w:w="458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7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, кроме ДШ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30E" w:rsidRPr="00CE2D34" w:rsidTr="00875682">
        <w:tc>
          <w:tcPr>
            <w:tcW w:w="458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7" w:type="dxa"/>
          </w:tcPr>
          <w:p w:rsidR="0058630E" w:rsidRPr="00CE2D34" w:rsidRDefault="0058630E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630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630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07AE" w:rsidRPr="00CE2D34" w:rsidTr="00875682">
        <w:tc>
          <w:tcPr>
            <w:tcW w:w="458" w:type="dxa"/>
          </w:tcPr>
          <w:p w:rsidR="00BF07AE" w:rsidRPr="00CE2D34" w:rsidRDefault="00BF07A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7" w:type="dxa"/>
          </w:tcPr>
          <w:p w:rsidR="00BF07AE" w:rsidRPr="00CE2D34" w:rsidRDefault="00BF07AE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07A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07A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F07A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</w:t>
            </w:r>
            <w:r w:rsidR="00A47886" w:rsidRPr="00CE2D34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7886" w:rsidRPr="00CE2D34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3C2" w:rsidRPr="00CE2D34" w:rsidTr="00875682">
        <w:tc>
          <w:tcPr>
            <w:tcW w:w="458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7" w:type="dxa"/>
          </w:tcPr>
          <w:p w:rsidR="00F90256" w:rsidRPr="00CE2D34" w:rsidRDefault="00F90256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0256" w:rsidRPr="00CE2D34" w:rsidRDefault="000C1B8F" w:rsidP="00CE2D34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90256" w:rsidRPr="00CE2D34" w:rsidRDefault="000C1B8F" w:rsidP="00CE2D34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90256" w:rsidRPr="00CE2D34" w:rsidRDefault="005A7B30" w:rsidP="00CE2D34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57E" w:rsidRPr="00CE2D34" w:rsidTr="00875682">
        <w:tc>
          <w:tcPr>
            <w:tcW w:w="458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7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657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7E" w:rsidRPr="00CE2D34" w:rsidTr="00875682">
        <w:tc>
          <w:tcPr>
            <w:tcW w:w="458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7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657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657E" w:rsidRPr="00CE2D34" w:rsidTr="00875682">
        <w:trPr>
          <w:trHeight w:val="463"/>
        </w:trPr>
        <w:tc>
          <w:tcPr>
            <w:tcW w:w="458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7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657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657E" w:rsidRPr="00CE2D34" w:rsidTr="00875682">
        <w:tc>
          <w:tcPr>
            <w:tcW w:w="458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7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657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57E" w:rsidRPr="00CE2D34" w:rsidTr="00875682">
        <w:tc>
          <w:tcPr>
            <w:tcW w:w="458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7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CE2D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657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657E" w:rsidRPr="00CE2D34" w:rsidTr="00875682">
        <w:tc>
          <w:tcPr>
            <w:tcW w:w="458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39657E" w:rsidRPr="00CE2D34" w:rsidRDefault="0039657E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657E" w:rsidRPr="00CE2D34" w:rsidRDefault="000C1B8F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657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9657E" w:rsidRPr="00CE2D34" w:rsidRDefault="005A7B30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</w:tbl>
    <w:p w:rsidR="004E0F4E" w:rsidRPr="00CE2D34" w:rsidRDefault="004E0F4E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489" w:rsidRPr="00CE2D34" w:rsidRDefault="00654256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Замечания для директоров:</w:t>
      </w:r>
      <w:r w:rsidR="00275950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9C7D6D" w:rsidRPr="00CE2D34">
        <w:rPr>
          <w:rFonts w:ascii="Times New Roman" w:hAnsi="Times New Roman" w:cs="Times New Roman"/>
          <w:sz w:val="24"/>
          <w:szCs w:val="24"/>
        </w:rPr>
        <w:t>Дол</w:t>
      </w:r>
      <w:r w:rsidR="00561C10" w:rsidRPr="00CE2D34">
        <w:rPr>
          <w:rFonts w:ascii="Times New Roman" w:hAnsi="Times New Roman" w:cs="Times New Roman"/>
          <w:sz w:val="24"/>
          <w:szCs w:val="24"/>
        </w:rPr>
        <w:t>я</w:t>
      </w:r>
      <w:r w:rsidR="00E24B08" w:rsidRPr="00CE2D34">
        <w:rPr>
          <w:rFonts w:ascii="Times New Roman" w:hAnsi="Times New Roman" w:cs="Times New Roman"/>
          <w:sz w:val="24"/>
          <w:szCs w:val="24"/>
        </w:rPr>
        <w:t xml:space="preserve"> В.Ф.</w:t>
      </w:r>
      <w:r w:rsidR="004801A9" w:rsidRPr="00CE2D34">
        <w:rPr>
          <w:rFonts w:ascii="Times New Roman" w:hAnsi="Times New Roman" w:cs="Times New Roman"/>
          <w:sz w:val="24"/>
          <w:szCs w:val="24"/>
        </w:rPr>
        <w:t>, Моисеева О.М.</w:t>
      </w:r>
    </w:p>
    <w:p w:rsidR="00243B01" w:rsidRPr="00CE2D34" w:rsidRDefault="00243B01" w:rsidP="00CE2D34">
      <w:pPr>
        <w:pStyle w:val="a4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 xml:space="preserve">Не </w:t>
      </w:r>
      <w:r w:rsidR="00F0382B" w:rsidRPr="00CE2D34">
        <w:rPr>
          <w:rFonts w:ascii="Times New Roman" w:hAnsi="Times New Roman" w:cs="Times New Roman"/>
          <w:sz w:val="24"/>
          <w:szCs w:val="24"/>
        </w:rPr>
        <w:t xml:space="preserve">ведется работа по </w:t>
      </w:r>
      <w:r w:rsidRPr="00CE2D34">
        <w:rPr>
          <w:rFonts w:ascii="Times New Roman" w:hAnsi="Times New Roman" w:cs="Times New Roman"/>
          <w:sz w:val="24"/>
          <w:szCs w:val="24"/>
        </w:rPr>
        <w:t>размещен</w:t>
      </w:r>
      <w:r w:rsidR="00F0382B" w:rsidRPr="00CE2D34">
        <w:rPr>
          <w:rFonts w:ascii="Times New Roman" w:hAnsi="Times New Roman" w:cs="Times New Roman"/>
          <w:sz w:val="24"/>
          <w:szCs w:val="24"/>
        </w:rPr>
        <w:t>ию</w:t>
      </w:r>
      <w:r w:rsidRPr="00CE2D3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0382B" w:rsidRPr="00CE2D34">
        <w:rPr>
          <w:rFonts w:ascii="Times New Roman" w:hAnsi="Times New Roman" w:cs="Times New Roman"/>
          <w:sz w:val="24"/>
          <w:szCs w:val="24"/>
        </w:rPr>
        <w:t>й</w:t>
      </w:r>
      <w:r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F0382B" w:rsidRPr="00CE2D34">
        <w:rPr>
          <w:rFonts w:ascii="Times New Roman" w:hAnsi="Times New Roman" w:cs="Times New Roman"/>
          <w:sz w:val="24"/>
          <w:szCs w:val="24"/>
        </w:rPr>
        <w:t xml:space="preserve">в </w:t>
      </w:r>
      <w:r w:rsidRPr="00CE2D34">
        <w:rPr>
          <w:rFonts w:ascii="Times New Roman" w:hAnsi="Times New Roman" w:cs="Times New Roman"/>
          <w:sz w:val="24"/>
          <w:szCs w:val="24"/>
        </w:rPr>
        <w:t xml:space="preserve">ПФХД </w:t>
      </w:r>
      <w:r w:rsidR="000022A6" w:rsidRPr="00CE2D34">
        <w:rPr>
          <w:rFonts w:ascii="Times New Roman" w:hAnsi="Times New Roman" w:cs="Times New Roman"/>
          <w:sz w:val="24"/>
          <w:szCs w:val="24"/>
        </w:rPr>
        <w:t>на соответствующих сайтах</w:t>
      </w:r>
      <w:r w:rsidRPr="00CE2D34">
        <w:rPr>
          <w:rFonts w:ascii="Times New Roman" w:hAnsi="Times New Roman" w:cs="Times New Roman"/>
          <w:sz w:val="24"/>
          <w:szCs w:val="24"/>
        </w:rPr>
        <w:t>.</w:t>
      </w:r>
    </w:p>
    <w:p w:rsidR="009C7D6D" w:rsidRPr="00CE2D34" w:rsidRDefault="009C7D6D" w:rsidP="00CE2D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5B01" w:rsidRPr="00CE2D34" w:rsidRDefault="00B054C7" w:rsidP="00CE2D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или: </w:t>
      </w:r>
    </w:p>
    <w:p w:rsidR="00F503E9" w:rsidRPr="00CE2D34" w:rsidRDefault="00F503E9" w:rsidP="00CE2D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D65" w:rsidRPr="00CE2D34" w:rsidRDefault="00D1071D" w:rsidP="00CE2D34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м принять</w:t>
      </w:r>
      <w:r w:rsidR="00561C1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ведению </w:t>
      </w:r>
      <w:r w:rsidR="00561C1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24167C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устранить все вышеперечисленные</w:t>
      </w:r>
      <w:r w:rsidR="0045538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C1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замечания</w:t>
      </w:r>
      <w:r w:rsidR="006F658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03E9" w:rsidRPr="00CE2D34" w:rsidRDefault="00916107" w:rsidP="00CE2D34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Рекомендовать директорам вносить и</w:t>
      </w:r>
      <w:r w:rsidR="0024167C" w:rsidRPr="00CE2D34">
        <w:rPr>
          <w:rFonts w:ascii="Times New Roman" w:hAnsi="Times New Roman" w:cs="Times New Roman"/>
          <w:sz w:val="24"/>
          <w:szCs w:val="24"/>
        </w:rPr>
        <w:t>зменения в ПФХД в конце каждого</w:t>
      </w:r>
      <w:r w:rsidR="00455386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квартала.</w:t>
      </w:r>
    </w:p>
    <w:p w:rsidR="00916107" w:rsidRPr="00CE2D34" w:rsidRDefault="00916107" w:rsidP="00CE2D34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 xml:space="preserve">Отметить плодотворную работу по </w:t>
      </w:r>
      <w:r w:rsidR="0024167C" w:rsidRPr="00CE2D3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E2D34">
        <w:rPr>
          <w:rFonts w:ascii="Times New Roman" w:hAnsi="Times New Roman" w:cs="Times New Roman"/>
          <w:sz w:val="24"/>
          <w:szCs w:val="24"/>
        </w:rPr>
        <w:t>готовности к проверки</w:t>
      </w:r>
      <w:r w:rsidR="00455386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обрнадзора, го</w:t>
      </w:r>
      <w:r w:rsidR="000022A6" w:rsidRPr="00CE2D34">
        <w:rPr>
          <w:rFonts w:ascii="Times New Roman" w:hAnsi="Times New Roman" w:cs="Times New Roman"/>
          <w:sz w:val="24"/>
          <w:szCs w:val="24"/>
        </w:rPr>
        <w:t>с</w:t>
      </w:r>
      <w:r w:rsidRPr="00CE2D34">
        <w:rPr>
          <w:rFonts w:ascii="Times New Roman" w:hAnsi="Times New Roman" w:cs="Times New Roman"/>
          <w:sz w:val="24"/>
          <w:szCs w:val="24"/>
        </w:rPr>
        <w:t>пожнадзора.</w:t>
      </w:r>
    </w:p>
    <w:p w:rsidR="00916107" w:rsidRPr="00CE2D34" w:rsidRDefault="00916107" w:rsidP="00CE2D34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 xml:space="preserve">Также отметить хорошую работу по информативности сайтов </w:t>
      </w:r>
      <w:proofErr w:type="gramStart"/>
      <w:r w:rsidRPr="00CE2D34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455386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>ДШИ</w:t>
      </w:r>
      <w:proofErr w:type="gramEnd"/>
      <w:r w:rsidRPr="00CE2D34">
        <w:rPr>
          <w:rFonts w:ascii="Times New Roman" w:hAnsi="Times New Roman" w:cs="Times New Roman"/>
          <w:sz w:val="24"/>
          <w:szCs w:val="24"/>
        </w:rPr>
        <w:t>.</w:t>
      </w:r>
    </w:p>
    <w:p w:rsidR="005B220F" w:rsidRPr="00CE2D34" w:rsidRDefault="00916107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D34">
        <w:rPr>
          <w:rFonts w:ascii="Times New Roman" w:hAnsi="Times New Roman" w:cs="Times New Roman"/>
          <w:sz w:val="24"/>
          <w:szCs w:val="24"/>
        </w:rPr>
        <w:t>5</w:t>
      </w:r>
      <w:r w:rsidR="00294600" w:rsidRPr="00CE2D34">
        <w:rPr>
          <w:rFonts w:ascii="Times New Roman" w:hAnsi="Times New Roman" w:cs="Times New Roman"/>
          <w:sz w:val="24"/>
          <w:szCs w:val="24"/>
        </w:rPr>
        <w:t xml:space="preserve">. </w:t>
      </w:r>
      <w:r w:rsidR="000D7127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6F6589" w:rsidRPr="00CE2D34">
        <w:rPr>
          <w:rFonts w:ascii="Times New Roman" w:hAnsi="Times New Roman" w:cs="Times New Roman"/>
          <w:sz w:val="24"/>
          <w:szCs w:val="24"/>
          <w:u w:val="single"/>
        </w:rPr>
        <w:t>Премировать</w:t>
      </w:r>
      <w:r w:rsidR="005B220F" w:rsidRPr="00CE2D3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005B9" w:rsidRPr="00CE2D34" w:rsidRDefault="006F6589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-</w:t>
      </w:r>
      <w:r w:rsidR="005B220F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C005B9" w:rsidRPr="00CE2D34">
        <w:rPr>
          <w:rFonts w:ascii="Times New Roman" w:hAnsi="Times New Roman" w:cs="Times New Roman"/>
          <w:sz w:val="24"/>
          <w:szCs w:val="24"/>
        </w:rPr>
        <w:t xml:space="preserve">Глушкову </w:t>
      </w:r>
      <w:r w:rsidR="00810C33" w:rsidRPr="00CE2D34">
        <w:rPr>
          <w:rFonts w:ascii="Times New Roman" w:hAnsi="Times New Roman" w:cs="Times New Roman"/>
          <w:sz w:val="24"/>
          <w:szCs w:val="24"/>
        </w:rPr>
        <w:t>М.В.,</w:t>
      </w:r>
      <w:r w:rsidR="00294600" w:rsidRPr="00CE2D34">
        <w:rPr>
          <w:rFonts w:ascii="Times New Roman" w:hAnsi="Times New Roman" w:cs="Times New Roman"/>
          <w:sz w:val="24"/>
          <w:szCs w:val="24"/>
        </w:rPr>
        <w:t xml:space="preserve"> директора МБ</w:t>
      </w:r>
      <w:r w:rsidR="00C005B9" w:rsidRPr="00CE2D34">
        <w:rPr>
          <w:rFonts w:ascii="Times New Roman" w:hAnsi="Times New Roman" w:cs="Times New Roman"/>
          <w:sz w:val="24"/>
          <w:szCs w:val="24"/>
        </w:rPr>
        <w:t xml:space="preserve">У </w:t>
      </w:r>
      <w:r w:rsidR="00294600" w:rsidRPr="00CE2D34">
        <w:rPr>
          <w:rFonts w:ascii="Times New Roman" w:hAnsi="Times New Roman" w:cs="Times New Roman"/>
          <w:sz w:val="24"/>
          <w:szCs w:val="24"/>
        </w:rPr>
        <w:t>ДО «</w:t>
      </w:r>
      <w:r w:rsidR="00C005B9" w:rsidRPr="00CE2D34">
        <w:rPr>
          <w:rFonts w:ascii="Times New Roman" w:hAnsi="Times New Roman" w:cs="Times New Roman"/>
          <w:sz w:val="24"/>
          <w:szCs w:val="24"/>
        </w:rPr>
        <w:t>ДШИ с.</w:t>
      </w:r>
      <w:r w:rsidR="00294600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C005B9" w:rsidRPr="00CE2D34">
        <w:rPr>
          <w:rFonts w:ascii="Times New Roman" w:hAnsi="Times New Roman" w:cs="Times New Roman"/>
          <w:sz w:val="24"/>
          <w:szCs w:val="24"/>
        </w:rPr>
        <w:t>Долгодеревенское</w:t>
      </w:r>
      <w:r w:rsidR="00294600" w:rsidRPr="00CE2D34">
        <w:rPr>
          <w:rFonts w:ascii="Times New Roman" w:hAnsi="Times New Roman" w:cs="Times New Roman"/>
          <w:sz w:val="24"/>
          <w:szCs w:val="24"/>
        </w:rPr>
        <w:t>»</w:t>
      </w:r>
      <w:r w:rsidR="00C005B9"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94600" w:rsidRPr="00CE2D34">
        <w:rPr>
          <w:rFonts w:ascii="Times New Roman" w:hAnsi="Times New Roman" w:cs="Times New Roman"/>
          <w:sz w:val="24"/>
          <w:szCs w:val="24"/>
        </w:rPr>
        <w:t>1</w:t>
      </w:r>
      <w:r w:rsidR="00097301" w:rsidRPr="00CE2D34">
        <w:rPr>
          <w:rFonts w:ascii="Times New Roman" w:hAnsi="Times New Roman" w:cs="Times New Roman"/>
          <w:sz w:val="24"/>
          <w:szCs w:val="24"/>
        </w:rPr>
        <w:t>90</w:t>
      </w:r>
      <w:r w:rsidR="00C005B9" w:rsidRPr="00CE2D34">
        <w:rPr>
          <w:rFonts w:ascii="Times New Roman" w:hAnsi="Times New Roman" w:cs="Times New Roman"/>
          <w:sz w:val="24"/>
          <w:szCs w:val="24"/>
        </w:rPr>
        <w:t>% от</w:t>
      </w:r>
      <w:r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455386" w:rsidRPr="00CE2D34">
        <w:rPr>
          <w:rFonts w:ascii="Times New Roman" w:hAnsi="Times New Roman" w:cs="Times New Roman"/>
          <w:sz w:val="24"/>
          <w:szCs w:val="24"/>
        </w:rPr>
        <w:t>д</w:t>
      </w:r>
      <w:r w:rsidRPr="00CE2D34">
        <w:rPr>
          <w:rFonts w:ascii="Times New Roman" w:hAnsi="Times New Roman" w:cs="Times New Roman"/>
          <w:sz w:val="24"/>
          <w:szCs w:val="24"/>
        </w:rPr>
        <w:t>олжностного</w:t>
      </w:r>
      <w:r w:rsidR="00C005B9" w:rsidRPr="00CE2D34">
        <w:rPr>
          <w:rFonts w:ascii="Times New Roman" w:hAnsi="Times New Roman" w:cs="Times New Roman"/>
          <w:sz w:val="24"/>
          <w:szCs w:val="24"/>
        </w:rPr>
        <w:t xml:space="preserve"> оклада</w:t>
      </w:r>
      <w:r w:rsidRPr="00CE2D34">
        <w:rPr>
          <w:rFonts w:ascii="Times New Roman" w:hAnsi="Times New Roman" w:cs="Times New Roman"/>
          <w:sz w:val="24"/>
          <w:szCs w:val="24"/>
        </w:rPr>
        <w:t xml:space="preserve"> +</w:t>
      </w:r>
      <w:r w:rsidR="00C005B9" w:rsidRPr="00CE2D34">
        <w:rPr>
          <w:rFonts w:ascii="Times New Roman" w:hAnsi="Times New Roman" w:cs="Times New Roman"/>
          <w:sz w:val="24"/>
          <w:szCs w:val="24"/>
        </w:rPr>
        <w:t xml:space="preserve"> 15%</w:t>
      </w:r>
      <w:r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C005B9" w:rsidRPr="00CE2D34">
        <w:rPr>
          <w:rFonts w:ascii="Times New Roman" w:hAnsi="Times New Roman" w:cs="Times New Roman"/>
          <w:sz w:val="24"/>
          <w:szCs w:val="24"/>
        </w:rPr>
        <w:t>ур</w:t>
      </w:r>
      <w:r w:rsidRPr="00CE2D34">
        <w:rPr>
          <w:rFonts w:ascii="Times New Roman" w:hAnsi="Times New Roman" w:cs="Times New Roman"/>
          <w:sz w:val="24"/>
          <w:szCs w:val="24"/>
        </w:rPr>
        <w:t>альский</w:t>
      </w:r>
      <w:r w:rsidR="005B220F" w:rsidRPr="00CE2D34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Pr="00CE2D34">
        <w:rPr>
          <w:rFonts w:ascii="Times New Roman" w:hAnsi="Times New Roman" w:cs="Times New Roman"/>
          <w:sz w:val="24"/>
          <w:szCs w:val="24"/>
        </w:rPr>
        <w:t>.</w:t>
      </w:r>
    </w:p>
    <w:p w:rsidR="00C005B9" w:rsidRPr="00CE2D34" w:rsidRDefault="006F6589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- Дол</w:t>
      </w:r>
      <w:r w:rsidR="00B0672A" w:rsidRPr="00CE2D34">
        <w:rPr>
          <w:rFonts w:ascii="Times New Roman" w:hAnsi="Times New Roman" w:cs="Times New Roman"/>
          <w:sz w:val="24"/>
          <w:szCs w:val="24"/>
        </w:rPr>
        <w:t>ю</w:t>
      </w:r>
      <w:r w:rsidRPr="00CE2D34">
        <w:rPr>
          <w:rFonts w:ascii="Times New Roman" w:hAnsi="Times New Roman" w:cs="Times New Roman"/>
          <w:sz w:val="24"/>
          <w:szCs w:val="24"/>
        </w:rPr>
        <w:t xml:space="preserve"> В.Ф.,</w:t>
      </w:r>
      <w:r w:rsidR="00C005B9" w:rsidRPr="00CE2D34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294600" w:rsidRPr="00CE2D34">
        <w:rPr>
          <w:rFonts w:ascii="Times New Roman" w:hAnsi="Times New Roman" w:cs="Times New Roman"/>
          <w:sz w:val="24"/>
          <w:szCs w:val="24"/>
        </w:rPr>
        <w:t xml:space="preserve">МБУ ДО «ДШИ п. Полетаево» </w:t>
      </w:r>
      <w:r w:rsidRPr="00CE2D3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B220F" w:rsidRPr="00CE2D34">
        <w:rPr>
          <w:rFonts w:ascii="Times New Roman" w:hAnsi="Times New Roman" w:cs="Times New Roman"/>
          <w:sz w:val="24"/>
          <w:szCs w:val="24"/>
        </w:rPr>
        <w:t>1</w:t>
      </w:r>
      <w:r w:rsidR="00CC4489" w:rsidRPr="00CE2D34">
        <w:rPr>
          <w:rFonts w:ascii="Times New Roman" w:hAnsi="Times New Roman" w:cs="Times New Roman"/>
          <w:sz w:val="24"/>
          <w:szCs w:val="24"/>
        </w:rPr>
        <w:t>4</w:t>
      </w:r>
      <w:r w:rsidR="00097301" w:rsidRPr="00CE2D34">
        <w:rPr>
          <w:rFonts w:ascii="Times New Roman" w:hAnsi="Times New Roman" w:cs="Times New Roman"/>
          <w:sz w:val="24"/>
          <w:szCs w:val="24"/>
        </w:rPr>
        <w:t>0</w:t>
      </w:r>
      <w:r w:rsidR="005B220F" w:rsidRPr="00CE2D34">
        <w:rPr>
          <w:rFonts w:ascii="Times New Roman" w:hAnsi="Times New Roman" w:cs="Times New Roman"/>
          <w:sz w:val="24"/>
          <w:szCs w:val="24"/>
        </w:rPr>
        <w:t>% от</w:t>
      </w:r>
      <w:r w:rsidRPr="00CE2D34">
        <w:rPr>
          <w:rFonts w:ascii="Times New Roman" w:hAnsi="Times New Roman" w:cs="Times New Roman"/>
          <w:sz w:val="24"/>
          <w:szCs w:val="24"/>
        </w:rPr>
        <w:t xml:space="preserve"> должностного </w:t>
      </w:r>
      <w:r w:rsidR="005B220F" w:rsidRPr="00CE2D34">
        <w:rPr>
          <w:rFonts w:ascii="Times New Roman" w:hAnsi="Times New Roman" w:cs="Times New Roman"/>
          <w:sz w:val="24"/>
          <w:szCs w:val="24"/>
        </w:rPr>
        <w:t>оклада + 15%</w:t>
      </w:r>
      <w:r w:rsidRPr="00CE2D34">
        <w:rPr>
          <w:rFonts w:ascii="Times New Roman" w:hAnsi="Times New Roman" w:cs="Times New Roman"/>
          <w:sz w:val="24"/>
          <w:szCs w:val="24"/>
        </w:rPr>
        <w:t xml:space="preserve"> </w:t>
      </w:r>
      <w:r w:rsidR="005B220F" w:rsidRPr="00CE2D34">
        <w:rPr>
          <w:rFonts w:ascii="Times New Roman" w:hAnsi="Times New Roman" w:cs="Times New Roman"/>
          <w:sz w:val="24"/>
          <w:szCs w:val="24"/>
        </w:rPr>
        <w:t>ур</w:t>
      </w:r>
      <w:r w:rsidRPr="00CE2D34">
        <w:rPr>
          <w:rFonts w:ascii="Times New Roman" w:hAnsi="Times New Roman" w:cs="Times New Roman"/>
          <w:sz w:val="24"/>
          <w:szCs w:val="24"/>
        </w:rPr>
        <w:t>альский</w:t>
      </w:r>
      <w:r w:rsidR="005B220F" w:rsidRPr="00CE2D34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Pr="00CE2D34">
        <w:rPr>
          <w:rFonts w:ascii="Times New Roman" w:hAnsi="Times New Roman" w:cs="Times New Roman"/>
          <w:sz w:val="24"/>
          <w:szCs w:val="24"/>
        </w:rPr>
        <w:t>.</w:t>
      </w:r>
    </w:p>
    <w:p w:rsidR="005B220F" w:rsidRPr="00CE2D34" w:rsidRDefault="006F6589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 xml:space="preserve">- </w:t>
      </w:r>
      <w:r w:rsidR="00810C33" w:rsidRPr="00CE2D34">
        <w:rPr>
          <w:rFonts w:ascii="Times New Roman" w:hAnsi="Times New Roman" w:cs="Times New Roman"/>
          <w:sz w:val="24"/>
          <w:szCs w:val="24"/>
        </w:rPr>
        <w:t>Моисееву О.М.</w:t>
      </w:r>
      <w:r w:rsidRPr="00CE2D34">
        <w:rPr>
          <w:rFonts w:ascii="Times New Roman" w:hAnsi="Times New Roman" w:cs="Times New Roman"/>
          <w:sz w:val="24"/>
          <w:szCs w:val="24"/>
        </w:rPr>
        <w:t xml:space="preserve">, </w:t>
      </w:r>
      <w:r w:rsidR="005B220F" w:rsidRPr="00CE2D3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294600" w:rsidRPr="00CE2D34">
        <w:rPr>
          <w:rFonts w:ascii="Times New Roman" w:hAnsi="Times New Roman" w:cs="Times New Roman"/>
          <w:sz w:val="24"/>
          <w:szCs w:val="24"/>
        </w:rPr>
        <w:t xml:space="preserve">МБУ ДО «ДШИ п. Рощино» </w:t>
      </w:r>
      <w:r w:rsidRPr="00CE2D3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00A1F" w:rsidRPr="00CE2D34">
        <w:rPr>
          <w:rFonts w:ascii="Times New Roman" w:hAnsi="Times New Roman" w:cs="Times New Roman"/>
          <w:sz w:val="24"/>
          <w:szCs w:val="24"/>
        </w:rPr>
        <w:t>1</w:t>
      </w:r>
      <w:r w:rsidR="00097301" w:rsidRPr="00CE2D34">
        <w:rPr>
          <w:rFonts w:ascii="Times New Roman" w:hAnsi="Times New Roman" w:cs="Times New Roman"/>
          <w:sz w:val="24"/>
          <w:szCs w:val="24"/>
        </w:rPr>
        <w:t>8</w:t>
      </w:r>
      <w:r w:rsidR="00B00A1F" w:rsidRPr="00CE2D34">
        <w:rPr>
          <w:rFonts w:ascii="Times New Roman" w:hAnsi="Times New Roman" w:cs="Times New Roman"/>
          <w:sz w:val="24"/>
          <w:szCs w:val="24"/>
        </w:rPr>
        <w:t>5</w:t>
      </w:r>
      <w:r w:rsidR="005B220F" w:rsidRPr="00CE2D34">
        <w:rPr>
          <w:rFonts w:ascii="Times New Roman" w:hAnsi="Times New Roman" w:cs="Times New Roman"/>
          <w:sz w:val="24"/>
          <w:szCs w:val="24"/>
        </w:rPr>
        <w:t xml:space="preserve">% от </w:t>
      </w:r>
      <w:r w:rsidRPr="00CE2D34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="005B220F" w:rsidRPr="00CE2D34">
        <w:rPr>
          <w:rFonts w:ascii="Times New Roman" w:hAnsi="Times New Roman" w:cs="Times New Roman"/>
          <w:sz w:val="24"/>
          <w:szCs w:val="24"/>
        </w:rPr>
        <w:t>оклада +15</w:t>
      </w:r>
      <w:r w:rsidR="00810C33" w:rsidRPr="00CE2D34">
        <w:rPr>
          <w:rFonts w:ascii="Times New Roman" w:hAnsi="Times New Roman" w:cs="Times New Roman"/>
          <w:sz w:val="24"/>
          <w:szCs w:val="24"/>
        </w:rPr>
        <w:t>% уральский</w:t>
      </w:r>
      <w:r w:rsidR="00631ECE" w:rsidRPr="00CE2D34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Pr="00CE2D34">
        <w:rPr>
          <w:rFonts w:ascii="Times New Roman" w:hAnsi="Times New Roman" w:cs="Times New Roman"/>
          <w:sz w:val="24"/>
          <w:szCs w:val="24"/>
        </w:rPr>
        <w:t>.</w:t>
      </w:r>
    </w:p>
    <w:p w:rsidR="00294600" w:rsidRPr="00CE2D34" w:rsidRDefault="00294600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B2" w:rsidRPr="00CE2D34" w:rsidRDefault="005109B2" w:rsidP="00CE2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 </w:t>
      </w:r>
      <w:r w:rsidR="00B85EF4" w:rsidRPr="00CE2D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етвертому вопросу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EF4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слушали Сафронову</w:t>
      </w:r>
      <w:r w:rsidR="00B77124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О.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09B2" w:rsidRPr="00CE2D34" w:rsidRDefault="005109B2" w:rsidP="00CE2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  отчета руководителя М</w:t>
      </w:r>
      <w:r w:rsidR="00B77124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БУК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5F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EF4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МСКО» Скокова</w:t>
      </w:r>
      <w:r w:rsidR="00B77124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составлена оценочная шкала деятельности </w:t>
      </w:r>
      <w:r w:rsidR="00B85EF4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МБУК</w:t>
      </w:r>
      <w:r w:rsidR="00B77124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5F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EF4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МСКО» за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5AD" w:rsidRPr="00CE2D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51F18" w:rsidRPr="00CE2D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D20CF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кв. 201</w:t>
      </w:r>
      <w:r w:rsidR="00CC448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B00A1F" w:rsidRPr="00CE2D34" w:rsidRDefault="00B00A1F" w:rsidP="00CE2D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9B2" w:rsidRPr="00CE2D34" w:rsidRDefault="005109B2" w:rsidP="00CE2D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34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</w:t>
      </w:r>
      <w:r w:rsidR="00275950" w:rsidRPr="00CE2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b/>
          <w:sz w:val="24"/>
          <w:szCs w:val="24"/>
        </w:rPr>
        <w:t>руководителя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7664"/>
        <w:gridCol w:w="1559"/>
      </w:tblGrid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3E9" w:rsidRPr="00CE2D34" w:rsidTr="00F503E9">
        <w:trPr>
          <w:trHeight w:val="1042"/>
        </w:trPr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96B"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2D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3E9" w:rsidRPr="00CE2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F503E9" w:rsidRPr="00CE2D34" w:rsidRDefault="00F7796B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3E9" w:rsidRPr="00CE2D34" w:rsidTr="00F503E9">
        <w:tc>
          <w:tcPr>
            <w:tcW w:w="52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4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CE2D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</w:tcPr>
          <w:p w:rsidR="00F503E9" w:rsidRPr="00CE2D34" w:rsidRDefault="00F503E9" w:rsidP="00CE2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09B2" w:rsidRPr="00CE2D34" w:rsidRDefault="00B85EF4" w:rsidP="00CE2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ИТОГО: 1</w:t>
      </w:r>
      <w:r w:rsidR="00F7796B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E955F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ECE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балл</w:t>
      </w:r>
      <w:r w:rsidR="006F658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631ECE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E2D34" w:rsidRDefault="00CE2D34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C1" w:rsidRPr="00CE2D34" w:rsidRDefault="006F6589" w:rsidP="00CE2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Зам</w:t>
      </w:r>
      <w:r w:rsidR="00AD12C1" w:rsidRPr="00CE2D34">
        <w:rPr>
          <w:rFonts w:ascii="Times New Roman" w:hAnsi="Times New Roman" w:cs="Times New Roman"/>
          <w:sz w:val="24"/>
          <w:szCs w:val="24"/>
        </w:rPr>
        <w:t>е</w:t>
      </w:r>
      <w:r w:rsidRPr="00CE2D34">
        <w:rPr>
          <w:rFonts w:ascii="Times New Roman" w:hAnsi="Times New Roman" w:cs="Times New Roman"/>
          <w:sz w:val="24"/>
          <w:szCs w:val="24"/>
        </w:rPr>
        <w:t>чания для директора:</w:t>
      </w:r>
    </w:p>
    <w:p w:rsidR="00916107" w:rsidRPr="00CE2D34" w:rsidRDefault="00BF53D5" w:rsidP="00CE2D34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34">
        <w:rPr>
          <w:rFonts w:ascii="Times New Roman" w:hAnsi="Times New Roman" w:cs="Times New Roman"/>
          <w:sz w:val="24"/>
          <w:szCs w:val="24"/>
        </w:rPr>
        <w:t>Обратить внимание руководителя на информационную открытость и</w:t>
      </w:r>
      <w:r w:rsidR="00455386" w:rsidRPr="00CE2D34">
        <w:rPr>
          <w:rFonts w:ascii="Times New Roman" w:hAnsi="Times New Roman" w:cs="Times New Roman"/>
          <w:sz w:val="24"/>
          <w:szCs w:val="24"/>
        </w:rPr>
        <w:t xml:space="preserve"> п</w:t>
      </w:r>
      <w:r w:rsidRPr="00CE2D34">
        <w:rPr>
          <w:rFonts w:ascii="Times New Roman" w:hAnsi="Times New Roman" w:cs="Times New Roman"/>
          <w:sz w:val="24"/>
          <w:szCs w:val="24"/>
        </w:rPr>
        <w:t>розрачность деятельности учреждения</w:t>
      </w:r>
      <w:r w:rsidR="00916107" w:rsidRPr="00CE2D34">
        <w:rPr>
          <w:rFonts w:ascii="Times New Roman" w:hAnsi="Times New Roman" w:cs="Times New Roman"/>
          <w:sz w:val="24"/>
          <w:szCs w:val="24"/>
        </w:rPr>
        <w:t xml:space="preserve"> на сайте МБУК «МСКО»</w:t>
      </w:r>
      <w:r w:rsidRPr="00CE2D34">
        <w:rPr>
          <w:rFonts w:ascii="Times New Roman" w:hAnsi="Times New Roman" w:cs="Times New Roman"/>
          <w:sz w:val="24"/>
          <w:szCs w:val="24"/>
        </w:rPr>
        <w:t>.</w:t>
      </w:r>
    </w:p>
    <w:p w:rsidR="00311490" w:rsidRPr="00CE2D34" w:rsidRDefault="00311490" w:rsidP="00CE2D34">
      <w:pPr>
        <w:pStyle w:val="a4"/>
        <w:numPr>
          <w:ilvl w:val="0"/>
          <w:numId w:val="24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ть внимание на исполнение бюджета по заработной плате, а также </w:t>
      </w:r>
      <w:r w:rsidR="00F0382B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родумать увеличение в новом творческом сезоне заработной платы за счет внебюджетной деятельности.</w:t>
      </w:r>
    </w:p>
    <w:p w:rsidR="00311490" w:rsidRPr="00CE2D34" w:rsidRDefault="00311490" w:rsidP="00CE2D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2E43" w:rsidRPr="00CE2D34" w:rsidRDefault="00AD12C1" w:rsidP="00CE2D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72E43" w:rsidRPr="00CE2D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="00472E43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442F" w:rsidRPr="00CE2D34" w:rsidRDefault="00D71FF9" w:rsidP="00CE2D34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принять к сведению и устранить данные замечания</w:t>
      </w:r>
      <w:r w:rsidR="00FC442F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442F" w:rsidRPr="00CE2D34" w:rsidRDefault="00FC442F" w:rsidP="00CE2D34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 руководителю:</w:t>
      </w:r>
    </w:p>
    <w:p w:rsidR="00FC442F" w:rsidRPr="00CE2D34" w:rsidRDefault="00FC442F" w:rsidP="00CE2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- На сайте учреждения выставить графики</w:t>
      </w:r>
      <w:r w:rsidR="00916107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писания)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ружков</w:t>
      </w:r>
      <w:r w:rsidR="00916107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</w:t>
      </w:r>
      <w:r w:rsidR="0031149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, график проведения мероприятий</w:t>
      </w:r>
      <w:r w:rsidR="00916107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ждому КДУ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442F" w:rsidRPr="00CE2D34" w:rsidRDefault="00FC442F" w:rsidP="00CE2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- Пере</w:t>
      </w:r>
      <w:r w:rsidR="00916107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йти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16107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е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анонсирование мероприятий на сайт</w:t>
      </w:r>
      <w:r w:rsidR="0031149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е МБУК «МСКО» и на сайтах Министерства культуры и др.</w:t>
      </w:r>
    </w:p>
    <w:p w:rsidR="00D71FF9" w:rsidRPr="00CE2D34" w:rsidRDefault="00FC442F" w:rsidP="00CE2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новить информацию </w:t>
      </w:r>
      <w:r w:rsidR="00D111C4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учреждения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о творческих коллективах.</w:t>
      </w:r>
      <w:r w:rsidR="00D71FF9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442F" w:rsidRPr="00CE2D34" w:rsidRDefault="00FC442F" w:rsidP="00CE2D34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ить </w:t>
      </w:r>
      <w:r w:rsidR="0031149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ую работу по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</w:t>
      </w:r>
      <w:r w:rsidR="0031149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ных формирований</w:t>
      </w:r>
      <w:r w:rsidR="000022A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49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0022A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шению </w:t>
      </w:r>
      <w:r w:rsidR="0045538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022A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у заданию и по</w:t>
      </w:r>
      <w:r w:rsidR="0018001C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ому</w:t>
      </w:r>
      <w:r w:rsidR="000022A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у средств от </w:t>
      </w:r>
      <w:r w:rsidR="0031149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</w:t>
      </w:r>
      <w:r w:rsidR="000022A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311490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2A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71AA" w:rsidRDefault="008571AA" w:rsidP="00CE2D34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Добавить в показатели эффективности руководителей КДУ по организации</w:t>
      </w:r>
      <w:r w:rsidR="00455386"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D34">
        <w:rPr>
          <w:rFonts w:ascii="Times New Roman" w:hAnsi="Times New Roman" w:cs="Times New Roman"/>
          <w:color w:val="000000" w:themeColor="text1"/>
          <w:sz w:val="24"/>
          <w:szCs w:val="24"/>
        </w:rPr>
        <w:t>кинопоказа.</w:t>
      </w:r>
    </w:p>
    <w:p w:rsidR="009B370E" w:rsidRDefault="009B370E" w:rsidP="009B370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7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8B6B1F" wp14:editId="0D996BBE">
            <wp:simplePos x="0" y="0"/>
            <wp:positionH relativeFrom="column">
              <wp:posOffset>-51435</wp:posOffset>
            </wp:positionH>
            <wp:positionV relativeFrom="paragraph">
              <wp:posOffset>80010</wp:posOffset>
            </wp:positionV>
            <wp:extent cx="5972175" cy="6496050"/>
            <wp:effectExtent l="0" t="0" r="0" b="0"/>
            <wp:wrapThrough wrapText="bothSides">
              <wp:wrapPolygon edited="0">
                <wp:start x="0" y="0"/>
                <wp:lineTo x="0" y="21537"/>
                <wp:lineTo x="21221" y="21537"/>
                <wp:lineTo x="21221" y="0"/>
                <wp:lineTo x="0" y="0"/>
              </wp:wrapPolygon>
            </wp:wrapThrough>
            <wp:docPr id="1" name="Рисунок 1" descr="C:\Users\Татьяна\Desktop\11Оценка эффективности деятельности\ПРОТОКОЛЫ\2017\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1Оценка эффективности деятельности\ПРОТОКОЛЫ\2017\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8" t="6421" r="-2201" b="25656"/>
                    <a:stretch/>
                  </pic:blipFill>
                  <pic:spPr bwMode="auto">
                    <a:xfrm>
                      <a:off x="0" y="0"/>
                      <a:ext cx="59721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70E" w:rsidRPr="00CE2D34" w:rsidRDefault="009B370E" w:rsidP="009B370E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9B370E" w:rsidRPr="00CE2D34" w:rsidSect="00F0382B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666"/>
    <w:multiLevelType w:val="hybridMultilevel"/>
    <w:tmpl w:val="A528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1E5D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93D706B"/>
    <w:multiLevelType w:val="hybridMultilevel"/>
    <w:tmpl w:val="AA9A71E4"/>
    <w:lvl w:ilvl="0" w:tplc="0122E3C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214047"/>
    <w:multiLevelType w:val="hybridMultilevel"/>
    <w:tmpl w:val="514AE212"/>
    <w:lvl w:ilvl="0" w:tplc="4DC6F5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C36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E57F6E"/>
    <w:multiLevelType w:val="hybridMultilevel"/>
    <w:tmpl w:val="069046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D0603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01F3D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11C68"/>
    <w:multiLevelType w:val="hybridMultilevel"/>
    <w:tmpl w:val="FEF8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84658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B36D9"/>
    <w:multiLevelType w:val="hybridMultilevel"/>
    <w:tmpl w:val="FD5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76A4A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90BA7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B968AF"/>
    <w:multiLevelType w:val="hybridMultilevel"/>
    <w:tmpl w:val="54E0A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60298"/>
    <w:multiLevelType w:val="hybridMultilevel"/>
    <w:tmpl w:val="DF00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418D8"/>
    <w:multiLevelType w:val="hybridMultilevel"/>
    <w:tmpl w:val="FEA8F6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F02D5"/>
    <w:multiLevelType w:val="hybridMultilevel"/>
    <w:tmpl w:val="6B46BFDE"/>
    <w:lvl w:ilvl="0" w:tplc="F0FC78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92693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25"/>
  </w:num>
  <w:num w:numId="5">
    <w:abstractNumId w:val="23"/>
  </w:num>
  <w:num w:numId="6">
    <w:abstractNumId w:val="1"/>
  </w:num>
  <w:num w:numId="7">
    <w:abstractNumId w:val="16"/>
  </w:num>
  <w:num w:numId="8">
    <w:abstractNumId w:val="14"/>
  </w:num>
  <w:num w:numId="9">
    <w:abstractNumId w:val="12"/>
  </w:num>
  <w:num w:numId="10">
    <w:abstractNumId w:val="30"/>
  </w:num>
  <w:num w:numId="11">
    <w:abstractNumId w:val="21"/>
  </w:num>
  <w:num w:numId="12">
    <w:abstractNumId w:val="3"/>
  </w:num>
  <w:num w:numId="13">
    <w:abstractNumId w:val="5"/>
  </w:num>
  <w:num w:numId="14">
    <w:abstractNumId w:val="18"/>
  </w:num>
  <w:num w:numId="15">
    <w:abstractNumId w:val="7"/>
  </w:num>
  <w:num w:numId="16">
    <w:abstractNumId w:val="28"/>
  </w:num>
  <w:num w:numId="17">
    <w:abstractNumId w:val="20"/>
  </w:num>
  <w:num w:numId="18">
    <w:abstractNumId w:val="10"/>
  </w:num>
  <w:num w:numId="19">
    <w:abstractNumId w:val="22"/>
  </w:num>
  <w:num w:numId="20">
    <w:abstractNumId w:val="15"/>
  </w:num>
  <w:num w:numId="21">
    <w:abstractNumId w:val="2"/>
  </w:num>
  <w:num w:numId="22">
    <w:abstractNumId w:val="4"/>
  </w:num>
  <w:num w:numId="23">
    <w:abstractNumId w:val="17"/>
  </w:num>
  <w:num w:numId="24">
    <w:abstractNumId w:val="9"/>
  </w:num>
  <w:num w:numId="25">
    <w:abstractNumId w:val="27"/>
  </w:num>
  <w:num w:numId="26">
    <w:abstractNumId w:val="13"/>
  </w:num>
  <w:num w:numId="27">
    <w:abstractNumId w:val="26"/>
  </w:num>
  <w:num w:numId="28">
    <w:abstractNumId w:val="8"/>
  </w:num>
  <w:num w:numId="29">
    <w:abstractNumId w:val="19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2607"/>
    <w:rsid w:val="0000110A"/>
    <w:rsid w:val="000022A6"/>
    <w:rsid w:val="0001657D"/>
    <w:rsid w:val="00020C7C"/>
    <w:rsid w:val="0002157F"/>
    <w:rsid w:val="00021C5B"/>
    <w:rsid w:val="00027412"/>
    <w:rsid w:val="000279E4"/>
    <w:rsid w:val="0003436D"/>
    <w:rsid w:val="000416AA"/>
    <w:rsid w:val="0005006A"/>
    <w:rsid w:val="00067738"/>
    <w:rsid w:val="00080648"/>
    <w:rsid w:val="00084188"/>
    <w:rsid w:val="00091587"/>
    <w:rsid w:val="00092C95"/>
    <w:rsid w:val="000945C7"/>
    <w:rsid w:val="00096497"/>
    <w:rsid w:val="00097301"/>
    <w:rsid w:val="000A76D2"/>
    <w:rsid w:val="000B659D"/>
    <w:rsid w:val="000C0A83"/>
    <w:rsid w:val="000C1B8F"/>
    <w:rsid w:val="000D54AE"/>
    <w:rsid w:val="000D5765"/>
    <w:rsid w:val="000D7127"/>
    <w:rsid w:val="000E039D"/>
    <w:rsid w:val="000E7AC5"/>
    <w:rsid w:val="000F004B"/>
    <w:rsid w:val="000F12D4"/>
    <w:rsid w:val="000F54A7"/>
    <w:rsid w:val="00110CA4"/>
    <w:rsid w:val="00117A39"/>
    <w:rsid w:val="00122AB6"/>
    <w:rsid w:val="001439EA"/>
    <w:rsid w:val="00143ED3"/>
    <w:rsid w:val="001457E8"/>
    <w:rsid w:val="0016024F"/>
    <w:rsid w:val="001619EF"/>
    <w:rsid w:val="001621FE"/>
    <w:rsid w:val="00172ED2"/>
    <w:rsid w:val="00173C7E"/>
    <w:rsid w:val="001745AD"/>
    <w:rsid w:val="0018001C"/>
    <w:rsid w:val="001815D3"/>
    <w:rsid w:val="0018651C"/>
    <w:rsid w:val="00190E3A"/>
    <w:rsid w:val="001938F0"/>
    <w:rsid w:val="00195150"/>
    <w:rsid w:val="001A1A4A"/>
    <w:rsid w:val="001A209A"/>
    <w:rsid w:val="001C2531"/>
    <w:rsid w:val="001C28F1"/>
    <w:rsid w:val="001C2D4C"/>
    <w:rsid w:val="001D20CF"/>
    <w:rsid w:val="001D6C19"/>
    <w:rsid w:val="001D6E8A"/>
    <w:rsid w:val="001E1C9C"/>
    <w:rsid w:val="001E30C4"/>
    <w:rsid w:val="001F3B5A"/>
    <w:rsid w:val="00201826"/>
    <w:rsid w:val="0021707D"/>
    <w:rsid w:val="00217DAF"/>
    <w:rsid w:val="00225532"/>
    <w:rsid w:val="002340FE"/>
    <w:rsid w:val="0024167C"/>
    <w:rsid w:val="002430E5"/>
    <w:rsid w:val="00243B01"/>
    <w:rsid w:val="00250C1A"/>
    <w:rsid w:val="0025125F"/>
    <w:rsid w:val="002549F2"/>
    <w:rsid w:val="00256544"/>
    <w:rsid w:val="00260100"/>
    <w:rsid w:val="002619A5"/>
    <w:rsid w:val="002632F0"/>
    <w:rsid w:val="002719BF"/>
    <w:rsid w:val="00275950"/>
    <w:rsid w:val="002768A2"/>
    <w:rsid w:val="0028689E"/>
    <w:rsid w:val="00294600"/>
    <w:rsid w:val="002A0A9A"/>
    <w:rsid w:val="002A598F"/>
    <w:rsid w:val="002A6F93"/>
    <w:rsid w:val="002B00C8"/>
    <w:rsid w:val="002C3B40"/>
    <w:rsid w:val="002C5493"/>
    <w:rsid w:val="002D3C0B"/>
    <w:rsid w:val="002F49EA"/>
    <w:rsid w:val="002F740B"/>
    <w:rsid w:val="00311135"/>
    <w:rsid w:val="00311490"/>
    <w:rsid w:val="003175E1"/>
    <w:rsid w:val="0032046F"/>
    <w:rsid w:val="003209E0"/>
    <w:rsid w:val="003227BD"/>
    <w:rsid w:val="0032332D"/>
    <w:rsid w:val="00336466"/>
    <w:rsid w:val="00342B2C"/>
    <w:rsid w:val="00346781"/>
    <w:rsid w:val="00346B21"/>
    <w:rsid w:val="00350D65"/>
    <w:rsid w:val="00352E49"/>
    <w:rsid w:val="0037073A"/>
    <w:rsid w:val="00370BE7"/>
    <w:rsid w:val="00382D1B"/>
    <w:rsid w:val="003936F3"/>
    <w:rsid w:val="00393B20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7FF7"/>
    <w:rsid w:val="003C7DB1"/>
    <w:rsid w:val="003E6643"/>
    <w:rsid w:val="003F07A8"/>
    <w:rsid w:val="003F0B94"/>
    <w:rsid w:val="003F326A"/>
    <w:rsid w:val="003F4A62"/>
    <w:rsid w:val="003F501D"/>
    <w:rsid w:val="004203C5"/>
    <w:rsid w:val="004219D0"/>
    <w:rsid w:val="00434139"/>
    <w:rsid w:val="0043462F"/>
    <w:rsid w:val="00435ABA"/>
    <w:rsid w:val="00435AD3"/>
    <w:rsid w:val="00455386"/>
    <w:rsid w:val="00462451"/>
    <w:rsid w:val="0046280A"/>
    <w:rsid w:val="00470CDF"/>
    <w:rsid w:val="00472E43"/>
    <w:rsid w:val="00473984"/>
    <w:rsid w:val="004801A9"/>
    <w:rsid w:val="004820C6"/>
    <w:rsid w:val="004842F8"/>
    <w:rsid w:val="0048708E"/>
    <w:rsid w:val="004A16AE"/>
    <w:rsid w:val="004A5CAB"/>
    <w:rsid w:val="004A7E67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2F81"/>
    <w:rsid w:val="00524031"/>
    <w:rsid w:val="0052429C"/>
    <w:rsid w:val="00527FAC"/>
    <w:rsid w:val="005355F4"/>
    <w:rsid w:val="00541CD2"/>
    <w:rsid w:val="00550D47"/>
    <w:rsid w:val="00552513"/>
    <w:rsid w:val="00552E19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7B30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7C40"/>
    <w:rsid w:val="00675540"/>
    <w:rsid w:val="00675CD3"/>
    <w:rsid w:val="0068367A"/>
    <w:rsid w:val="00686972"/>
    <w:rsid w:val="0069758D"/>
    <w:rsid w:val="006A1235"/>
    <w:rsid w:val="006A4DB6"/>
    <w:rsid w:val="006A74DF"/>
    <w:rsid w:val="006B0681"/>
    <w:rsid w:val="006B0F88"/>
    <w:rsid w:val="006C430E"/>
    <w:rsid w:val="006C4AFA"/>
    <w:rsid w:val="006C6136"/>
    <w:rsid w:val="006D1667"/>
    <w:rsid w:val="006D32A6"/>
    <w:rsid w:val="006E2479"/>
    <w:rsid w:val="006E4404"/>
    <w:rsid w:val="006E5BD7"/>
    <w:rsid w:val="006F2551"/>
    <w:rsid w:val="006F3D2A"/>
    <w:rsid w:val="006F6589"/>
    <w:rsid w:val="00703E00"/>
    <w:rsid w:val="00725C04"/>
    <w:rsid w:val="00733268"/>
    <w:rsid w:val="0073359F"/>
    <w:rsid w:val="00735F84"/>
    <w:rsid w:val="00751F18"/>
    <w:rsid w:val="00753079"/>
    <w:rsid w:val="0075641A"/>
    <w:rsid w:val="00757283"/>
    <w:rsid w:val="00761709"/>
    <w:rsid w:val="007658CF"/>
    <w:rsid w:val="0078073F"/>
    <w:rsid w:val="00781BAF"/>
    <w:rsid w:val="00781FA1"/>
    <w:rsid w:val="007B5370"/>
    <w:rsid w:val="007C6697"/>
    <w:rsid w:val="007D03DE"/>
    <w:rsid w:val="007D2E71"/>
    <w:rsid w:val="007D6AC9"/>
    <w:rsid w:val="007E4253"/>
    <w:rsid w:val="007F1EC6"/>
    <w:rsid w:val="007F6FBB"/>
    <w:rsid w:val="007F7DDF"/>
    <w:rsid w:val="00810C33"/>
    <w:rsid w:val="00820B91"/>
    <w:rsid w:val="0082214F"/>
    <w:rsid w:val="008261B5"/>
    <w:rsid w:val="00827148"/>
    <w:rsid w:val="00832409"/>
    <w:rsid w:val="00837987"/>
    <w:rsid w:val="00842007"/>
    <w:rsid w:val="00854A82"/>
    <w:rsid w:val="00855331"/>
    <w:rsid w:val="00856EB6"/>
    <w:rsid w:val="008571AA"/>
    <w:rsid w:val="00857E83"/>
    <w:rsid w:val="00862D7A"/>
    <w:rsid w:val="0087167C"/>
    <w:rsid w:val="00873E10"/>
    <w:rsid w:val="00875682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F4480"/>
    <w:rsid w:val="008F5960"/>
    <w:rsid w:val="00916107"/>
    <w:rsid w:val="0092110C"/>
    <w:rsid w:val="00927AF2"/>
    <w:rsid w:val="0093150F"/>
    <w:rsid w:val="009319C8"/>
    <w:rsid w:val="00937CFD"/>
    <w:rsid w:val="00941919"/>
    <w:rsid w:val="0094276B"/>
    <w:rsid w:val="009514B8"/>
    <w:rsid w:val="0095304E"/>
    <w:rsid w:val="00957F5F"/>
    <w:rsid w:val="00961465"/>
    <w:rsid w:val="00974C2B"/>
    <w:rsid w:val="00985B5E"/>
    <w:rsid w:val="00991D16"/>
    <w:rsid w:val="00994BC2"/>
    <w:rsid w:val="009B370E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375D"/>
    <w:rsid w:val="00A27AD5"/>
    <w:rsid w:val="00A334B3"/>
    <w:rsid w:val="00A4046A"/>
    <w:rsid w:val="00A40E1F"/>
    <w:rsid w:val="00A41E92"/>
    <w:rsid w:val="00A47886"/>
    <w:rsid w:val="00A61092"/>
    <w:rsid w:val="00A953C2"/>
    <w:rsid w:val="00AB760F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53EAB"/>
    <w:rsid w:val="00B6668D"/>
    <w:rsid w:val="00B71930"/>
    <w:rsid w:val="00B728E4"/>
    <w:rsid w:val="00B73995"/>
    <w:rsid w:val="00B77124"/>
    <w:rsid w:val="00B77C88"/>
    <w:rsid w:val="00B82607"/>
    <w:rsid w:val="00B85EF4"/>
    <w:rsid w:val="00BA3387"/>
    <w:rsid w:val="00BA38A5"/>
    <w:rsid w:val="00BB5C18"/>
    <w:rsid w:val="00BC74FD"/>
    <w:rsid w:val="00BC7D2D"/>
    <w:rsid w:val="00BD0E03"/>
    <w:rsid w:val="00BD1AF0"/>
    <w:rsid w:val="00BD3ADB"/>
    <w:rsid w:val="00BE2450"/>
    <w:rsid w:val="00BF07AE"/>
    <w:rsid w:val="00BF0B20"/>
    <w:rsid w:val="00BF2C91"/>
    <w:rsid w:val="00BF53D5"/>
    <w:rsid w:val="00C005B9"/>
    <w:rsid w:val="00C109E2"/>
    <w:rsid w:val="00C15A14"/>
    <w:rsid w:val="00C20CFC"/>
    <w:rsid w:val="00C215B1"/>
    <w:rsid w:val="00C37BB8"/>
    <w:rsid w:val="00C41513"/>
    <w:rsid w:val="00C42221"/>
    <w:rsid w:val="00C648E5"/>
    <w:rsid w:val="00C66BEF"/>
    <w:rsid w:val="00C72020"/>
    <w:rsid w:val="00C74EEF"/>
    <w:rsid w:val="00C7699F"/>
    <w:rsid w:val="00C76BEE"/>
    <w:rsid w:val="00C97FDE"/>
    <w:rsid w:val="00CA06DE"/>
    <w:rsid w:val="00CA1E3F"/>
    <w:rsid w:val="00CA6ACB"/>
    <w:rsid w:val="00CA70DE"/>
    <w:rsid w:val="00CB679B"/>
    <w:rsid w:val="00CC0652"/>
    <w:rsid w:val="00CC4489"/>
    <w:rsid w:val="00CC72C5"/>
    <w:rsid w:val="00CE2D34"/>
    <w:rsid w:val="00CE6C38"/>
    <w:rsid w:val="00CF1028"/>
    <w:rsid w:val="00D07F78"/>
    <w:rsid w:val="00D1071D"/>
    <w:rsid w:val="00D10D67"/>
    <w:rsid w:val="00D111C4"/>
    <w:rsid w:val="00D128FB"/>
    <w:rsid w:val="00D169EC"/>
    <w:rsid w:val="00D218F7"/>
    <w:rsid w:val="00D40761"/>
    <w:rsid w:val="00D42382"/>
    <w:rsid w:val="00D445DD"/>
    <w:rsid w:val="00D4621B"/>
    <w:rsid w:val="00D52B71"/>
    <w:rsid w:val="00D649FD"/>
    <w:rsid w:val="00D65A65"/>
    <w:rsid w:val="00D700CF"/>
    <w:rsid w:val="00D71FF9"/>
    <w:rsid w:val="00DA3897"/>
    <w:rsid w:val="00DB5B01"/>
    <w:rsid w:val="00DB7528"/>
    <w:rsid w:val="00DC312C"/>
    <w:rsid w:val="00DC52ED"/>
    <w:rsid w:val="00DD18C5"/>
    <w:rsid w:val="00DD6286"/>
    <w:rsid w:val="00DE1C40"/>
    <w:rsid w:val="00DE5AE1"/>
    <w:rsid w:val="00E008FE"/>
    <w:rsid w:val="00E0148F"/>
    <w:rsid w:val="00E04E47"/>
    <w:rsid w:val="00E113DB"/>
    <w:rsid w:val="00E16C59"/>
    <w:rsid w:val="00E21387"/>
    <w:rsid w:val="00E22B6B"/>
    <w:rsid w:val="00E24B08"/>
    <w:rsid w:val="00E62E0A"/>
    <w:rsid w:val="00E716B7"/>
    <w:rsid w:val="00E74C12"/>
    <w:rsid w:val="00E7533D"/>
    <w:rsid w:val="00E824BE"/>
    <w:rsid w:val="00E955F0"/>
    <w:rsid w:val="00EA2EB3"/>
    <w:rsid w:val="00EA6950"/>
    <w:rsid w:val="00EC6C03"/>
    <w:rsid w:val="00EC7B2A"/>
    <w:rsid w:val="00ED1C8D"/>
    <w:rsid w:val="00ED733B"/>
    <w:rsid w:val="00EF1537"/>
    <w:rsid w:val="00EF3888"/>
    <w:rsid w:val="00EF5526"/>
    <w:rsid w:val="00EF74A0"/>
    <w:rsid w:val="00F0382B"/>
    <w:rsid w:val="00F058E6"/>
    <w:rsid w:val="00F1774E"/>
    <w:rsid w:val="00F42A98"/>
    <w:rsid w:val="00F442AB"/>
    <w:rsid w:val="00F503E9"/>
    <w:rsid w:val="00F54086"/>
    <w:rsid w:val="00F71CD1"/>
    <w:rsid w:val="00F71DAD"/>
    <w:rsid w:val="00F75C4B"/>
    <w:rsid w:val="00F76EEE"/>
    <w:rsid w:val="00F7796B"/>
    <w:rsid w:val="00F860BB"/>
    <w:rsid w:val="00F90166"/>
    <w:rsid w:val="00F90256"/>
    <w:rsid w:val="00F96FCD"/>
    <w:rsid w:val="00FA5038"/>
    <w:rsid w:val="00FA71AC"/>
    <w:rsid w:val="00FA7302"/>
    <w:rsid w:val="00FB352B"/>
    <w:rsid w:val="00FC442F"/>
    <w:rsid w:val="00FC78C5"/>
    <w:rsid w:val="00FD1BE9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semiHidden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B43A-C556-4C8C-9566-0D7B26DB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9</Pages>
  <Words>2872</Words>
  <Characters>1637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ТОГО: 145 баллов</vt:lpstr>
    </vt:vector>
  </TitlesOfParts>
  <Company>Microsoft</Company>
  <LinksUpToDate>false</LinksUpToDate>
  <CharactersWithSpaces>1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67</cp:revision>
  <cp:lastPrinted>2017-08-02T10:58:00Z</cp:lastPrinted>
  <dcterms:created xsi:type="dcterms:W3CDTF">2016-10-20T14:08:00Z</dcterms:created>
  <dcterms:modified xsi:type="dcterms:W3CDTF">2017-08-07T13:20:00Z</dcterms:modified>
</cp:coreProperties>
</file>